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0E" w:rsidRPr="001752D9" w:rsidRDefault="00D07E0E" w:rsidP="00D07E0E">
      <w:pPr>
        <w:pStyle w:val="a7"/>
        <w:rPr>
          <w:sz w:val="32"/>
        </w:rPr>
      </w:pPr>
      <w:r w:rsidRPr="001752D9">
        <w:rPr>
          <w:sz w:val="32"/>
        </w:rPr>
        <w:t>Министерство образования Ставропольского края</w:t>
      </w:r>
    </w:p>
    <w:p w:rsidR="00D07E0E" w:rsidRPr="001752D9" w:rsidRDefault="00D07E0E" w:rsidP="00D07E0E">
      <w:pPr>
        <w:pStyle w:val="a5"/>
        <w:rPr>
          <w:rFonts w:ascii="Times New Roman" w:hAnsi="Times New Roman" w:cs="Times New Roman"/>
          <w:sz w:val="32"/>
        </w:rPr>
      </w:pPr>
      <w:r w:rsidRPr="001752D9">
        <w:rPr>
          <w:rFonts w:ascii="Times New Roman" w:hAnsi="Times New Roman" w:cs="Times New Roman"/>
          <w:sz w:val="32"/>
        </w:rPr>
        <w:t xml:space="preserve">Государственное бюджетное профессиональное образовательное учреждение </w:t>
      </w: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sz w:val="32"/>
        </w:rPr>
      </w:pPr>
      <w:r w:rsidRPr="001752D9">
        <w:rPr>
          <w:rFonts w:ascii="Times New Roman" w:eastAsia="Calibri" w:hAnsi="Times New Roman" w:cs="Times New Roman"/>
          <w:sz w:val="32"/>
        </w:rPr>
        <w:t>«Курсавский региональный колледж «Интеграл»</w:t>
      </w: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sz w:val="28"/>
        </w:rPr>
      </w:pP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sz w:val="28"/>
        </w:rPr>
      </w:pP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sz w:val="28"/>
        </w:rPr>
      </w:pPr>
    </w:p>
    <w:p w:rsidR="00D07E0E" w:rsidRPr="00E50E81" w:rsidRDefault="00D07E0E" w:rsidP="00D07E0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E81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ая разработка </w:t>
      </w:r>
    </w:p>
    <w:p w:rsidR="00D07E0E" w:rsidRDefault="00116D82" w:rsidP="00D07E0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</w:t>
      </w:r>
      <w:r w:rsidR="00D07E0E" w:rsidRPr="00742C92">
        <w:rPr>
          <w:rFonts w:ascii="Times New Roman" w:eastAsia="Calibri" w:hAnsi="Times New Roman" w:cs="Times New Roman"/>
          <w:sz w:val="32"/>
          <w:szCs w:val="32"/>
        </w:rPr>
        <w:t>рок</w:t>
      </w:r>
      <w:r>
        <w:rPr>
          <w:rFonts w:ascii="Times New Roman" w:eastAsia="Calibri" w:hAnsi="Times New Roman" w:cs="Times New Roman"/>
          <w:sz w:val="32"/>
          <w:szCs w:val="32"/>
        </w:rPr>
        <w:t>-лекция</w:t>
      </w:r>
      <w:r w:rsidR="00D07E0E">
        <w:rPr>
          <w:rFonts w:ascii="Times New Roman" w:eastAsia="Calibri" w:hAnsi="Times New Roman" w:cs="Times New Roman"/>
          <w:sz w:val="32"/>
          <w:szCs w:val="32"/>
        </w:rPr>
        <w:t xml:space="preserve"> на тему: «Значение и виды отчетности»</w:t>
      </w:r>
      <w:r w:rsidR="00D07E0E" w:rsidRPr="00742C9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D0302" w:rsidRPr="00742C92" w:rsidRDefault="00AD2D72" w:rsidP="00B4585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</w:t>
      </w:r>
      <w:r w:rsidR="00ED0302">
        <w:rPr>
          <w:rFonts w:ascii="Times New Roman" w:eastAsia="Calibri" w:hAnsi="Times New Roman" w:cs="Times New Roman"/>
          <w:sz w:val="32"/>
          <w:szCs w:val="32"/>
        </w:rPr>
        <w:t>о ПМ.04</w:t>
      </w:r>
      <w:r w:rsidR="00E50E81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ED0302">
        <w:rPr>
          <w:rFonts w:ascii="Times New Roman" w:eastAsia="Calibri" w:hAnsi="Times New Roman" w:cs="Times New Roman"/>
          <w:sz w:val="32"/>
          <w:szCs w:val="32"/>
        </w:rPr>
        <w:t>Составление и использование бухгалтерской отчетности»</w:t>
      </w:r>
    </w:p>
    <w:p w:rsidR="00D07E0E" w:rsidRPr="00742C92" w:rsidRDefault="00085CC5" w:rsidP="00B458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ДК 04.01 «Технология составления бухгалтерской отчетности</w:t>
      </w:r>
      <w:r w:rsidR="00D07E0E" w:rsidRPr="00742C92">
        <w:rPr>
          <w:rFonts w:ascii="Times New Roman" w:hAnsi="Times New Roman" w:cs="Times New Roman"/>
          <w:sz w:val="32"/>
          <w:szCs w:val="32"/>
        </w:rPr>
        <w:t>»</w:t>
      </w:r>
    </w:p>
    <w:p w:rsidR="00B45859" w:rsidRPr="00742C92" w:rsidRDefault="00B45859" w:rsidP="00B4585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ости 38.02.01 «Экономика и бухгалтерский учет (по отраслям)» по программе углубленной подготовки</w:t>
      </w:r>
    </w:p>
    <w:p w:rsidR="00D07E0E" w:rsidRPr="00BF38AE" w:rsidRDefault="00D07E0E" w:rsidP="00D07E0E">
      <w:pPr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0E" w:rsidRPr="00EE4C0F" w:rsidRDefault="00D07E0E" w:rsidP="00D07E0E">
      <w:pPr>
        <w:jc w:val="center"/>
        <w:rPr>
          <w:rFonts w:ascii="Times New Roman" w:eastAsia="Calibri" w:hAnsi="Times New Roman" w:cs="Times New Roman"/>
          <w:i/>
          <w:iCs/>
          <w:color w:val="FF0000"/>
          <w:sz w:val="28"/>
        </w:rPr>
      </w:pP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D07E0E" w:rsidRDefault="00D07E0E" w:rsidP="00B45859">
      <w:pPr>
        <w:rPr>
          <w:rFonts w:ascii="Times New Roman" w:eastAsia="Calibri" w:hAnsi="Times New Roman" w:cs="Times New Roman"/>
          <w:i/>
          <w:iCs/>
          <w:sz w:val="28"/>
        </w:rPr>
      </w:pPr>
    </w:p>
    <w:p w:rsidR="00D07E0E" w:rsidRDefault="00D07E0E" w:rsidP="00D07E0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D07E0E" w:rsidRPr="001752D9" w:rsidRDefault="00D07E0E" w:rsidP="00D07E0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D07E0E" w:rsidRPr="00815E13" w:rsidRDefault="00D07E0E" w:rsidP="00D07E0E">
      <w:pPr>
        <w:jc w:val="center"/>
        <w:rPr>
          <w:rFonts w:ascii="Times New Roman" w:eastAsia="Calibri" w:hAnsi="Times New Roman" w:cs="Times New Roman"/>
          <w:iCs/>
          <w:sz w:val="28"/>
        </w:rPr>
      </w:pPr>
      <w:r w:rsidRPr="00815E13">
        <w:rPr>
          <w:rFonts w:ascii="Times New Roman" w:eastAsia="Calibri" w:hAnsi="Times New Roman" w:cs="Times New Roman"/>
          <w:iCs/>
          <w:sz w:val="28"/>
        </w:rPr>
        <w:t>с.Курсавка</w:t>
      </w:r>
    </w:p>
    <w:p w:rsidR="00D07E0E" w:rsidRPr="00815E13" w:rsidRDefault="00D07E0E" w:rsidP="00D07E0E">
      <w:pPr>
        <w:jc w:val="center"/>
        <w:rPr>
          <w:rFonts w:ascii="Times New Roman" w:eastAsia="Calibri" w:hAnsi="Times New Roman" w:cs="Times New Roman"/>
          <w:iCs/>
          <w:sz w:val="28"/>
        </w:rPr>
      </w:pPr>
      <w:r w:rsidRPr="00815E13">
        <w:rPr>
          <w:rFonts w:ascii="Times New Roman" w:eastAsia="Calibri" w:hAnsi="Times New Roman" w:cs="Times New Roman"/>
          <w:iCs/>
          <w:sz w:val="28"/>
        </w:rPr>
        <w:t>201</w:t>
      </w:r>
      <w:r w:rsidR="00085CC5">
        <w:rPr>
          <w:rFonts w:ascii="Times New Roman" w:hAnsi="Times New Roman" w:cs="Times New Roman"/>
          <w:iCs/>
          <w:sz w:val="28"/>
        </w:rPr>
        <w:t>9</w:t>
      </w:r>
      <w:r w:rsidRPr="00815E13">
        <w:rPr>
          <w:rFonts w:ascii="Times New Roman" w:eastAsia="Calibri" w:hAnsi="Times New Roman" w:cs="Times New Roman"/>
          <w:iCs/>
          <w:sz w:val="28"/>
        </w:rPr>
        <w:t xml:space="preserve"> г.</w:t>
      </w:r>
    </w:p>
    <w:p w:rsidR="008E142F" w:rsidRDefault="008E142F" w:rsidP="001C7EA9">
      <w:pPr>
        <w:spacing w:line="360" w:lineRule="auto"/>
        <w:rPr>
          <w:rStyle w:val="s2"/>
          <w:rFonts w:ascii="Times New Roman" w:hAnsi="Times New Roman" w:cs="Times New Roman"/>
          <w:color w:val="000000"/>
          <w:sz w:val="28"/>
          <w:szCs w:val="28"/>
        </w:rPr>
      </w:pPr>
    </w:p>
    <w:p w:rsidR="002D2A51" w:rsidRPr="001C7EA9" w:rsidRDefault="00D07E0E" w:rsidP="001C7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EA9">
        <w:rPr>
          <w:rStyle w:val="s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ая разработка </w:t>
      </w:r>
      <w:r w:rsidR="00E50E81" w:rsidRPr="001C7EA9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урока </w:t>
      </w:r>
      <w:r w:rsidRPr="001C7EA9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</w:t>
      </w:r>
      <w:r w:rsidR="00E50E81" w:rsidRPr="001C7EA9">
        <w:rPr>
          <w:rStyle w:val="s2"/>
          <w:rFonts w:ascii="Times New Roman" w:hAnsi="Times New Roman" w:cs="Times New Roman"/>
          <w:color w:val="000000"/>
          <w:sz w:val="28"/>
          <w:szCs w:val="28"/>
        </w:rPr>
        <w:t>обучающихся 3-го курса</w:t>
      </w:r>
      <w:r w:rsidRPr="001C7EA9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Pr="001C7EA9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 по программе углубленной подготовки</w:t>
      </w:r>
      <w:r w:rsidR="002D2A51" w:rsidRPr="001C7EA9">
        <w:rPr>
          <w:rFonts w:ascii="Times New Roman" w:hAnsi="Times New Roman" w:cs="Times New Roman"/>
          <w:sz w:val="28"/>
          <w:szCs w:val="28"/>
        </w:rPr>
        <w:t xml:space="preserve"> очной формы обучения в целях формирования знаний о значении и видах бухгалтерской отчетности предприятий в Российской Федерации по МДК 04.01 «Технология составления бухгалтерской отчетности»</w:t>
      </w:r>
    </w:p>
    <w:p w:rsidR="00D07E0E" w:rsidRPr="00742C92" w:rsidRDefault="00D07E0E" w:rsidP="00D07E0E">
      <w:pPr>
        <w:tabs>
          <w:tab w:val="left" w:pos="249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- </w:t>
      </w:r>
      <w:r w:rsidRPr="00742C92">
        <w:rPr>
          <w:rFonts w:ascii="Times New Roman" w:eastAsia="Calibri" w:hAnsi="Times New Roman" w:cs="Times New Roman"/>
          <w:sz w:val="28"/>
          <w:szCs w:val="28"/>
        </w:rPr>
        <w:t>разработчик: ГБПОУ  КРК «Интеграл»</w:t>
      </w: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7E0E" w:rsidRPr="00742C92" w:rsidRDefault="00D07E0E" w:rsidP="00D07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2C92">
        <w:rPr>
          <w:rFonts w:ascii="Times New Roman" w:eastAsia="Calibri" w:hAnsi="Times New Roman" w:cs="Times New Roman"/>
          <w:sz w:val="28"/>
          <w:szCs w:val="28"/>
        </w:rPr>
        <w:t>Разработчик: Кузнецова З.М., преподаватель  ГБПОУ КРК «Интеграл»</w:t>
      </w:r>
    </w:p>
    <w:p w:rsidR="00D07E0E" w:rsidRPr="00742C92" w:rsidRDefault="00D07E0E" w:rsidP="00D07E0E">
      <w:pPr>
        <w:rPr>
          <w:rFonts w:ascii="Times New Roman" w:eastAsia="Calibri" w:hAnsi="Times New Roman" w:cs="Times New Roman"/>
          <w:sz w:val="28"/>
          <w:szCs w:val="28"/>
        </w:rPr>
      </w:pPr>
    </w:p>
    <w:p w:rsidR="00D07E0E" w:rsidRPr="00742C92" w:rsidRDefault="00D07E0E" w:rsidP="00D07E0E">
      <w:pPr>
        <w:rPr>
          <w:rFonts w:ascii="Times New Roman" w:eastAsia="Calibri" w:hAnsi="Times New Roman" w:cs="Times New Roman"/>
          <w:sz w:val="28"/>
          <w:szCs w:val="28"/>
        </w:rPr>
      </w:pP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42C92">
        <w:rPr>
          <w:rFonts w:ascii="Times New Roman" w:eastAsia="Calibri" w:hAnsi="Times New Roman" w:cs="Times New Roman"/>
          <w:sz w:val="28"/>
          <w:szCs w:val="28"/>
        </w:rPr>
        <w:t>Рассмотрена, утверждена и рекомендована к использованию в учебном проце</w:t>
      </w:r>
      <w:r>
        <w:rPr>
          <w:rFonts w:ascii="Times New Roman" w:eastAsia="Calibri" w:hAnsi="Times New Roman" w:cs="Times New Roman"/>
          <w:sz w:val="28"/>
          <w:szCs w:val="28"/>
        </w:rPr>
        <w:t>ссе на заседании Методического с</w:t>
      </w:r>
      <w:r w:rsidRPr="00742C92">
        <w:rPr>
          <w:rFonts w:ascii="Times New Roman" w:eastAsia="Calibri" w:hAnsi="Times New Roman" w:cs="Times New Roman"/>
          <w:sz w:val="28"/>
          <w:szCs w:val="28"/>
        </w:rPr>
        <w:t>овета ГБПОУ КРК «Интеграл»</w:t>
      </w: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42C92">
        <w:rPr>
          <w:rFonts w:ascii="Times New Roman" w:eastAsia="Calibri" w:hAnsi="Times New Roman" w:cs="Times New Roman"/>
          <w:sz w:val="28"/>
          <w:szCs w:val="28"/>
        </w:rPr>
        <w:t xml:space="preserve">Протокол  №  </w:t>
      </w:r>
      <w:r w:rsidR="000627CC">
        <w:rPr>
          <w:rFonts w:ascii="Times New Roman" w:eastAsia="Calibri" w:hAnsi="Times New Roman" w:cs="Times New Roman"/>
          <w:sz w:val="28"/>
          <w:szCs w:val="28"/>
        </w:rPr>
        <w:t>7</w:t>
      </w:r>
      <w:r w:rsidR="001C7EA9">
        <w:rPr>
          <w:rFonts w:ascii="Times New Roman" w:eastAsia="Calibri" w:hAnsi="Times New Roman" w:cs="Times New Roman"/>
          <w:sz w:val="28"/>
          <w:szCs w:val="28"/>
        </w:rPr>
        <w:t xml:space="preserve">  от </w:t>
      </w:r>
      <w:r w:rsidR="000627CC">
        <w:rPr>
          <w:rFonts w:ascii="Times New Roman" w:eastAsia="Calibri" w:hAnsi="Times New Roman" w:cs="Times New Roman"/>
          <w:sz w:val="28"/>
          <w:szCs w:val="28"/>
        </w:rPr>
        <w:t>01 февраля</w:t>
      </w:r>
      <w:r w:rsidR="001C7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C9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C7EA9">
        <w:rPr>
          <w:rFonts w:ascii="Times New Roman" w:hAnsi="Times New Roman" w:cs="Times New Roman"/>
          <w:sz w:val="28"/>
          <w:szCs w:val="28"/>
        </w:rPr>
        <w:t>9</w:t>
      </w:r>
      <w:r w:rsidRPr="00742C92">
        <w:rPr>
          <w:rFonts w:ascii="Times New Roman" w:hAnsi="Times New Roman" w:cs="Times New Roman"/>
          <w:sz w:val="28"/>
          <w:szCs w:val="28"/>
        </w:rPr>
        <w:t xml:space="preserve"> </w:t>
      </w:r>
      <w:r w:rsidRPr="00742C9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742C92">
        <w:rPr>
          <w:rFonts w:ascii="Times New Roman" w:eastAsia="Calibri" w:hAnsi="Times New Roman" w:cs="Times New Roman"/>
          <w:sz w:val="28"/>
          <w:szCs w:val="28"/>
        </w:rPr>
        <w:t xml:space="preserve">  ____________  </w:t>
      </w:r>
      <w:r w:rsidR="00C17A3D">
        <w:rPr>
          <w:rFonts w:ascii="Times New Roman" w:hAnsi="Times New Roman" w:cs="Times New Roman"/>
          <w:sz w:val="28"/>
          <w:szCs w:val="28"/>
        </w:rPr>
        <w:t>И.П.Гамоля</w:t>
      </w:r>
    </w:p>
    <w:p w:rsidR="00D07E0E" w:rsidRPr="00742C92" w:rsidRDefault="00D07E0E" w:rsidP="00D07E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7E0E" w:rsidRPr="00742C92" w:rsidRDefault="00D07E0E" w:rsidP="00D07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C92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D07E0E" w:rsidRPr="00742C92" w:rsidRDefault="00D07E0E" w:rsidP="00D07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C92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D07E0E" w:rsidRPr="00742C92" w:rsidRDefault="00D07E0E" w:rsidP="00D07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C92">
        <w:rPr>
          <w:rFonts w:ascii="Times New Roman" w:hAnsi="Times New Roman" w:cs="Times New Roman"/>
          <w:sz w:val="28"/>
          <w:szCs w:val="28"/>
        </w:rPr>
        <w:t>с.Курсавка, ул. Титова, 15</w:t>
      </w:r>
    </w:p>
    <w:p w:rsidR="00D07E0E" w:rsidRPr="00742C92" w:rsidRDefault="00D07E0E" w:rsidP="00D07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C92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D07E0E" w:rsidRPr="00742C92" w:rsidRDefault="00D07E0E" w:rsidP="00D07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C92">
        <w:rPr>
          <w:rFonts w:ascii="Times New Roman" w:hAnsi="Times New Roman" w:cs="Times New Roman"/>
          <w:sz w:val="28"/>
          <w:szCs w:val="28"/>
        </w:rPr>
        <w:t>факс:6-39-79</w:t>
      </w:r>
    </w:p>
    <w:p w:rsidR="00D07E0E" w:rsidRPr="00742C92" w:rsidRDefault="00675085" w:rsidP="00D07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7E0E" w:rsidRPr="00742C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rs</w:t>
        </w:r>
        <w:r w:rsidR="00D07E0E" w:rsidRPr="00742C9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07E0E" w:rsidRPr="00742C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grall</w:t>
        </w:r>
        <w:r w:rsidR="00D07E0E" w:rsidRPr="00742C9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07E0E" w:rsidRPr="00742C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07E0E" w:rsidRPr="00742C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07E0E" w:rsidRPr="00742C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07E0E" w:rsidRDefault="00D07E0E" w:rsidP="00D07E0E">
      <w:pPr>
        <w:rPr>
          <w:rFonts w:eastAsia="Times New Roman"/>
          <w:sz w:val="28"/>
          <w:szCs w:val="28"/>
        </w:rPr>
      </w:pPr>
    </w:p>
    <w:p w:rsidR="00D07E0E" w:rsidRPr="00815E13" w:rsidRDefault="00D07E0E" w:rsidP="00D07E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E1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423DA2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D07E0E" w:rsidRPr="00E15794" w:rsidRDefault="00D07E0E" w:rsidP="00D07E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13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4</w:t>
      </w:r>
    </w:p>
    <w:p w:rsidR="00D07E0E" w:rsidRPr="00815E13" w:rsidRDefault="00D07E0E" w:rsidP="00D07E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13">
        <w:rPr>
          <w:rFonts w:ascii="Times New Roman" w:eastAsia="Calibri" w:hAnsi="Times New Roman" w:cs="Times New Roman"/>
          <w:sz w:val="28"/>
          <w:szCs w:val="28"/>
        </w:rPr>
        <w:t>Методика организации и проведения урока</w:t>
      </w:r>
      <w:r w:rsidR="005D7CBE">
        <w:rPr>
          <w:rFonts w:ascii="Times New Roman" w:eastAsia="Calibri" w:hAnsi="Times New Roman" w:cs="Times New Roman"/>
          <w:sz w:val="28"/>
          <w:szCs w:val="28"/>
        </w:rPr>
        <w:t xml:space="preserve">                     5</w:t>
      </w:r>
    </w:p>
    <w:p w:rsidR="00D07E0E" w:rsidRPr="00815E13" w:rsidRDefault="00D07E0E" w:rsidP="00D07E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5E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 уро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</w:t>
      </w:r>
      <w:r w:rsidR="005D7C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7</w:t>
      </w:r>
    </w:p>
    <w:p w:rsidR="00D07E0E" w:rsidRPr="00815E13" w:rsidRDefault="00D07E0E" w:rsidP="00D07E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13">
        <w:rPr>
          <w:rFonts w:ascii="Times New Roman" w:eastAsia="Times New Roman" w:hAnsi="Times New Roman" w:cs="Times New Roman"/>
          <w:sz w:val="28"/>
          <w:szCs w:val="28"/>
        </w:rPr>
        <w:t>Ход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5D7C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1</w:t>
      </w:r>
    </w:p>
    <w:p w:rsidR="00D07E0E" w:rsidRPr="00815E13" w:rsidRDefault="00D07E0E" w:rsidP="00D07E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13">
        <w:rPr>
          <w:rFonts w:ascii="Times New Roman" w:eastAsia="Times New Roman" w:hAnsi="Times New Roman" w:cs="Times New Roman"/>
          <w:sz w:val="28"/>
          <w:szCs w:val="28"/>
        </w:rPr>
        <w:t>Используем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D7C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07E0E" w:rsidRDefault="00D07E0E" w:rsidP="00D07E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1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D07E0E" w:rsidRDefault="00D07E0E" w:rsidP="00D07E0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5D7C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13</w:t>
      </w:r>
    </w:p>
    <w:p w:rsidR="00D07E0E" w:rsidRDefault="00D07E0E" w:rsidP="00D07E0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5D7C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18</w:t>
      </w:r>
    </w:p>
    <w:p w:rsidR="00D07E0E" w:rsidRPr="00815E13" w:rsidRDefault="00D07E0E" w:rsidP="00D07E0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  <w:r w:rsidR="005D7C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19</w:t>
      </w:r>
    </w:p>
    <w:p w:rsidR="00D07E0E" w:rsidRDefault="00D07E0E" w:rsidP="00D07E0E">
      <w:pPr>
        <w:jc w:val="center"/>
        <w:rPr>
          <w:rFonts w:ascii="Calibri" w:eastAsia="Calibri" w:hAnsi="Calibri" w:cs="Times New Roman"/>
          <w:i/>
          <w:sz w:val="48"/>
          <w:szCs w:val="48"/>
        </w:rPr>
      </w:pPr>
    </w:p>
    <w:p w:rsidR="00F92657" w:rsidRDefault="00F92657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/>
    <w:p w:rsidR="00CF0DCA" w:rsidRDefault="00CF0DCA" w:rsidP="00CF0D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D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CF0DCA" w:rsidRPr="005952C6" w:rsidRDefault="00E15D0E" w:rsidP="005952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C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F0DCA" w:rsidRPr="005952C6">
        <w:rPr>
          <w:rFonts w:ascii="Times New Roman" w:eastAsia="Times New Roman" w:hAnsi="Times New Roman" w:cs="Times New Roman"/>
          <w:sz w:val="28"/>
          <w:szCs w:val="28"/>
        </w:rPr>
        <w:t>Составление отчетности является завершающим этапом учетного процесса</w:t>
      </w:r>
      <w:r w:rsidR="00FD7C50" w:rsidRPr="005952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52C6">
        <w:rPr>
          <w:rFonts w:ascii="Times New Roman" w:eastAsia="Times New Roman" w:hAnsi="Times New Roman" w:cs="Times New Roman"/>
          <w:sz w:val="28"/>
          <w:szCs w:val="28"/>
        </w:rPr>
        <w:t xml:space="preserve"> В системе нормативного регулирования учета  б</w:t>
      </w:r>
      <w:r w:rsidR="00FD7C50" w:rsidRPr="005952C6">
        <w:rPr>
          <w:rFonts w:ascii="Times New Roman" w:eastAsia="Times New Roman" w:hAnsi="Times New Roman" w:cs="Times New Roman"/>
          <w:sz w:val="28"/>
          <w:szCs w:val="28"/>
        </w:rPr>
        <w:t>ухгалтерская отчетность представляет собой систему показателей, полученных на  основе данных учета, характеризующих имущественное и финансовое положение организации и результаты ее хозяйственной деятельности за отчетный период</w:t>
      </w:r>
      <w:r w:rsidRPr="00595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396" w:rsidRPr="005952C6" w:rsidRDefault="005952C6" w:rsidP="005952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84396" w:rsidRPr="005952C6">
        <w:rPr>
          <w:rFonts w:ascii="Times New Roman" w:eastAsia="Times New Roman" w:hAnsi="Times New Roman" w:cs="Times New Roman"/>
          <w:sz w:val="28"/>
          <w:szCs w:val="28"/>
        </w:rPr>
        <w:t xml:space="preserve">Нормативное регулирование бухгалтерской отчетности в нашей стране осуществляется </w:t>
      </w:r>
      <w:r w:rsidR="003E4C61" w:rsidRPr="005952C6">
        <w:rPr>
          <w:rFonts w:ascii="Times New Roman" w:eastAsia="Times New Roman" w:hAnsi="Times New Roman" w:cs="Times New Roman"/>
          <w:sz w:val="28"/>
          <w:szCs w:val="28"/>
        </w:rPr>
        <w:t>на четырех уровнях. Это: законодательный, нормативный, методический и организационный уровни.</w:t>
      </w:r>
    </w:p>
    <w:p w:rsidR="00E15D0E" w:rsidRPr="005952C6" w:rsidRDefault="005952C6" w:rsidP="005952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15D0E" w:rsidRPr="005952C6">
        <w:rPr>
          <w:rFonts w:ascii="Times New Roman" w:eastAsia="Times New Roman" w:hAnsi="Times New Roman" w:cs="Times New Roman"/>
          <w:sz w:val="28"/>
          <w:szCs w:val="28"/>
        </w:rPr>
        <w:t>Значение отчетности заключается в том, что она является основным источником информации о деятельности организации, а также</w:t>
      </w:r>
      <w:r w:rsidR="000C0E6D" w:rsidRPr="005952C6">
        <w:rPr>
          <w:rFonts w:ascii="Times New Roman" w:eastAsia="Times New Roman" w:hAnsi="Times New Roman" w:cs="Times New Roman"/>
          <w:sz w:val="28"/>
          <w:szCs w:val="28"/>
        </w:rPr>
        <w:t xml:space="preserve"> служит инструментом для оценки деятельности организации, проведения экономического анализа, планирования, прогнозирования и контроля достижения экономических целей организации.</w:t>
      </w:r>
    </w:p>
    <w:p w:rsidR="000C0E6D" w:rsidRPr="005952C6" w:rsidRDefault="005952C6" w:rsidP="005952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C0E6D" w:rsidRPr="005952C6">
        <w:rPr>
          <w:rFonts w:ascii="Times New Roman" w:eastAsia="Times New Roman" w:hAnsi="Times New Roman" w:cs="Times New Roman"/>
          <w:sz w:val="28"/>
          <w:szCs w:val="28"/>
        </w:rPr>
        <w:t>В связи с большим разнообразием применяемых видов отчетности ее изучение целесообразно строить на основе классификации.</w:t>
      </w:r>
    </w:p>
    <w:p w:rsidR="003E4C61" w:rsidRPr="005952C6" w:rsidRDefault="001966F1" w:rsidP="005952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2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4C61" w:rsidRPr="005952C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урок на тему </w:t>
      </w:r>
      <w:r w:rsidR="003E4C61" w:rsidRPr="005952C6">
        <w:rPr>
          <w:rFonts w:ascii="Times New Roman" w:eastAsia="Calibri" w:hAnsi="Times New Roman" w:cs="Times New Roman"/>
          <w:sz w:val="28"/>
          <w:szCs w:val="28"/>
        </w:rPr>
        <w:t>«Значение и виды отчетности»</w:t>
      </w:r>
      <w:r w:rsidRPr="005952C6">
        <w:rPr>
          <w:rFonts w:ascii="Times New Roman" w:eastAsia="Calibri" w:hAnsi="Times New Roman" w:cs="Times New Roman"/>
          <w:sz w:val="28"/>
          <w:szCs w:val="28"/>
        </w:rPr>
        <w:t xml:space="preserve"> позволит </w:t>
      </w:r>
      <w:r w:rsidR="003E4C61" w:rsidRPr="005952C6">
        <w:rPr>
          <w:rFonts w:ascii="Times New Roman" w:eastAsia="Calibri" w:hAnsi="Times New Roman" w:cs="Times New Roman"/>
          <w:sz w:val="28"/>
          <w:szCs w:val="28"/>
        </w:rPr>
        <w:t>обучающимся получить новые знания в области классификации</w:t>
      </w:r>
      <w:r w:rsidRPr="00595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579" w:rsidRPr="005952C6">
        <w:rPr>
          <w:rFonts w:ascii="Times New Roman" w:eastAsia="Calibri" w:hAnsi="Times New Roman" w:cs="Times New Roman"/>
          <w:sz w:val="28"/>
          <w:szCs w:val="28"/>
        </w:rPr>
        <w:t xml:space="preserve"> бухгалтерской </w:t>
      </w:r>
      <w:r w:rsidRPr="005952C6">
        <w:rPr>
          <w:rFonts w:ascii="Times New Roman" w:eastAsia="Calibri" w:hAnsi="Times New Roman" w:cs="Times New Roman"/>
          <w:sz w:val="28"/>
          <w:szCs w:val="28"/>
        </w:rPr>
        <w:t>отчетности</w:t>
      </w:r>
      <w:r w:rsidR="00523579" w:rsidRPr="005952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3D77" w:rsidRDefault="005952C6" w:rsidP="005952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D3D77" w:rsidRPr="005952C6">
        <w:rPr>
          <w:rFonts w:ascii="Times New Roman" w:eastAsia="Calibri" w:hAnsi="Times New Roman" w:cs="Times New Roman"/>
          <w:sz w:val="28"/>
          <w:szCs w:val="28"/>
        </w:rPr>
        <w:t>В целях мотивации запоминания и длительного сохранения изложенной информации в памяти, лекция сопровождается презентационным материалом.</w:t>
      </w:r>
    </w:p>
    <w:p w:rsidR="00EB5A46" w:rsidRDefault="00EB5A46" w:rsidP="005952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A46" w:rsidRDefault="00EB5A46" w:rsidP="005952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A46" w:rsidRDefault="00EB5A46" w:rsidP="005952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A46" w:rsidRDefault="008E142F" w:rsidP="00EB5A4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EB5A46" w:rsidRPr="00EB5A46">
        <w:rPr>
          <w:rFonts w:ascii="Times New Roman" w:eastAsia="Calibri" w:hAnsi="Times New Roman" w:cs="Times New Roman"/>
          <w:b/>
          <w:sz w:val="28"/>
          <w:szCs w:val="28"/>
        </w:rPr>
        <w:t>Методика организации и проведения урока.</w:t>
      </w:r>
    </w:p>
    <w:p w:rsidR="00233D98" w:rsidRDefault="002D6BD5" w:rsidP="002D6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Данная методическая разработка представлена в форме комбинированного урока на тему </w:t>
      </w:r>
      <w:r>
        <w:rPr>
          <w:rFonts w:ascii="Times New Roman" w:eastAsia="Calibri" w:hAnsi="Times New Roman" w:cs="Times New Roman"/>
          <w:sz w:val="32"/>
          <w:szCs w:val="32"/>
        </w:rPr>
        <w:t>«</w:t>
      </w:r>
      <w:r w:rsidRPr="005E0592">
        <w:rPr>
          <w:rFonts w:ascii="Times New Roman" w:hAnsi="Times New Roman" w:cs="Times New Roman"/>
          <w:sz w:val="28"/>
          <w:szCs w:val="28"/>
        </w:rPr>
        <w:t>Значение и виды отчетности</w:t>
      </w:r>
      <w:r>
        <w:rPr>
          <w:rFonts w:ascii="Times New Roman" w:eastAsia="Calibri" w:hAnsi="Times New Roman" w:cs="Times New Roman"/>
          <w:sz w:val="32"/>
          <w:szCs w:val="32"/>
        </w:rPr>
        <w:t xml:space="preserve">» по междисциплинарному модулю </w:t>
      </w:r>
      <w:r w:rsidRPr="001C7EA9">
        <w:rPr>
          <w:rFonts w:ascii="Times New Roman" w:hAnsi="Times New Roman" w:cs="Times New Roman"/>
          <w:sz w:val="28"/>
          <w:szCs w:val="28"/>
        </w:rPr>
        <w:t>МДК 04.01 «Технология составления бухгалтерской отчетности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учебном кабинете №9</w:t>
      </w:r>
      <w:r w:rsidR="00E119B9">
        <w:rPr>
          <w:rFonts w:ascii="Times New Roman" w:hAnsi="Times New Roman" w:cs="Times New Roman"/>
          <w:sz w:val="28"/>
          <w:szCs w:val="28"/>
        </w:rPr>
        <w:t xml:space="preserve"> «Бухгалтерского учета»</w:t>
      </w:r>
      <w:r>
        <w:rPr>
          <w:rFonts w:ascii="Times New Roman" w:hAnsi="Times New Roman" w:cs="Times New Roman"/>
          <w:sz w:val="28"/>
          <w:szCs w:val="28"/>
        </w:rPr>
        <w:t xml:space="preserve"> , оснащенном персональным компьютером, учебной лабораторией</w:t>
      </w:r>
      <w:r w:rsidR="0068268E">
        <w:rPr>
          <w:rFonts w:ascii="Times New Roman" w:hAnsi="Times New Roman" w:cs="Times New Roman"/>
          <w:sz w:val="28"/>
          <w:szCs w:val="28"/>
        </w:rPr>
        <w:t>,</w:t>
      </w:r>
      <w:r w:rsidR="0068268E" w:rsidRPr="0068268E">
        <w:rPr>
          <w:rFonts w:ascii="Times New Roman" w:hAnsi="Times New Roman"/>
          <w:sz w:val="28"/>
          <w:szCs w:val="28"/>
        </w:rPr>
        <w:t xml:space="preserve"> </w:t>
      </w:r>
      <w:r w:rsidR="0068268E" w:rsidRPr="001027FF">
        <w:rPr>
          <w:rFonts w:ascii="Times New Roman" w:hAnsi="Times New Roman"/>
          <w:sz w:val="28"/>
          <w:szCs w:val="28"/>
          <w:lang w:val="en-US"/>
        </w:rPr>
        <w:t>SMART</w:t>
      </w:r>
      <w:r w:rsidR="0068268E">
        <w:rPr>
          <w:rFonts w:ascii="Times New Roman" w:hAnsi="Times New Roman"/>
          <w:sz w:val="28"/>
          <w:szCs w:val="28"/>
        </w:rPr>
        <w:t xml:space="preserve">- доской. </w:t>
      </w:r>
    </w:p>
    <w:p w:rsidR="00233D98" w:rsidRDefault="00EC4786" w:rsidP="002D6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268E">
        <w:rPr>
          <w:rFonts w:ascii="Times New Roman" w:hAnsi="Times New Roman"/>
          <w:sz w:val="28"/>
          <w:szCs w:val="28"/>
        </w:rPr>
        <w:t>Занятие  предусм</w:t>
      </w:r>
      <w:r w:rsidR="00233D98">
        <w:rPr>
          <w:rFonts w:ascii="Times New Roman" w:hAnsi="Times New Roman"/>
          <w:sz w:val="28"/>
          <w:szCs w:val="28"/>
        </w:rPr>
        <w:t>атривает групповую форму работы, в рамках которой можно организовать конструктивное общение и сотрудничество.</w:t>
      </w:r>
    </w:p>
    <w:p w:rsidR="002D6BD5" w:rsidRDefault="0068268E" w:rsidP="002D6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478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труктура урока определяется выбором темы и цели урока. Лекция строится на сочетании этапов урока, организации, постановке целей и актуализации знаний</w:t>
      </w:r>
      <w:r w:rsidR="00233D98">
        <w:rPr>
          <w:rFonts w:ascii="Times New Roman" w:hAnsi="Times New Roman"/>
          <w:sz w:val="28"/>
          <w:szCs w:val="28"/>
        </w:rPr>
        <w:t>: сообщение знаний преподавателем и усвоении их обучающимися, определении домашнего задания.</w:t>
      </w:r>
    </w:p>
    <w:p w:rsidR="001325CB" w:rsidRDefault="00EC4786" w:rsidP="002D6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25CB">
        <w:rPr>
          <w:rFonts w:ascii="Times New Roman" w:hAnsi="Times New Roman"/>
          <w:sz w:val="28"/>
          <w:szCs w:val="28"/>
        </w:rPr>
        <w:t>Предварительная подготовка со стороны преподавателя включает в себя конструирование урока: выбор методов, приемов, средств обучения, постановку задач на каждом эта</w:t>
      </w:r>
      <w:r w:rsidR="005E0592">
        <w:rPr>
          <w:rFonts w:ascii="Times New Roman" w:hAnsi="Times New Roman"/>
          <w:sz w:val="28"/>
          <w:szCs w:val="28"/>
        </w:rPr>
        <w:t xml:space="preserve">пе урока, </w:t>
      </w:r>
      <w:r w:rsidR="00422AB0">
        <w:rPr>
          <w:rFonts w:ascii="Times New Roman" w:hAnsi="Times New Roman"/>
          <w:sz w:val="28"/>
          <w:szCs w:val="28"/>
        </w:rPr>
        <w:t>формирование во</w:t>
      </w:r>
      <w:r w:rsidR="001325CB">
        <w:rPr>
          <w:rFonts w:ascii="Times New Roman" w:hAnsi="Times New Roman"/>
          <w:sz w:val="28"/>
          <w:szCs w:val="28"/>
        </w:rPr>
        <w:t>просов для контроля знаний обучающихся, полученных на предыдущем уроке по теме «</w:t>
      </w:r>
      <w:r w:rsidR="00422AB0">
        <w:rPr>
          <w:rFonts w:ascii="Times New Roman" w:hAnsi="Times New Roman"/>
          <w:sz w:val="28"/>
          <w:szCs w:val="28"/>
        </w:rPr>
        <w:t xml:space="preserve">Нормативное регулирование составления бухгалтерской отчетности». </w:t>
      </w:r>
      <w:r w:rsidR="005E0592">
        <w:rPr>
          <w:rFonts w:ascii="Times New Roman" w:hAnsi="Times New Roman"/>
          <w:sz w:val="28"/>
          <w:szCs w:val="28"/>
        </w:rPr>
        <w:t>А также</w:t>
      </w:r>
      <w:r w:rsidR="00422AB0">
        <w:rPr>
          <w:rFonts w:ascii="Times New Roman" w:hAnsi="Times New Roman"/>
          <w:sz w:val="28"/>
          <w:szCs w:val="28"/>
        </w:rPr>
        <w:t xml:space="preserve"> подбор материалов по новой теме, создание презентации, формирование вопросов для предварительного контроля усвоения обучающимися новых знаний на кажд</w:t>
      </w:r>
      <w:r w:rsidR="005E0592">
        <w:rPr>
          <w:rFonts w:ascii="Times New Roman" w:hAnsi="Times New Roman"/>
          <w:sz w:val="28"/>
          <w:szCs w:val="28"/>
        </w:rPr>
        <w:t>ом этапе урока.</w:t>
      </w:r>
    </w:p>
    <w:p w:rsidR="005E0592" w:rsidRDefault="00C41C10" w:rsidP="002D6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592">
        <w:rPr>
          <w:rFonts w:ascii="Times New Roman" w:hAnsi="Times New Roman"/>
          <w:sz w:val="28"/>
          <w:szCs w:val="28"/>
        </w:rPr>
        <w:t>На первом этапе урока, во вводной части</w:t>
      </w:r>
      <w:r w:rsidR="00435E5F">
        <w:rPr>
          <w:rFonts w:ascii="Times New Roman" w:hAnsi="Times New Roman"/>
          <w:sz w:val="28"/>
          <w:szCs w:val="28"/>
        </w:rPr>
        <w:t>,</w:t>
      </w:r>
      <w:r w:rsidR="005E0592">
        <w:rPr>
          <w:rFonts w:ascii="Times New Roman" w:hAnsi="Times New Roman"/>
          <w:sz w:val="28"/>
          <w:szCs w:val="28"/>
        </w:rPr>
        <w:t xml:space="preserve"> создаются условия для возникновения</w:t>
      </w:r>
      <w:r w:rsidR="00435E5F">
        <w:rPr>
          <w:rFonts w:ascii="Times New Roman" w:hAnsi="Times New Roman"/>
          <w:sz w:val="28"/>
          <w:szCs w:val="28"/>
        </w:rPr>
        <w:t xml:space="preserve"> у обучающихся</w:t>
      </w:r>
      <w:r w:rsidR="00435E5F" w:rsidRPr="00435E5F">
        <w:rPr>
          <w:rFonts w:ascii="Times New Roman" w:hAnsi="Times New Roman" w:cs="Times New Roman"/>
          <w:sz w:val="28"/>
          <w:szCs w:val="28"/>
        </w:rPr>
        <w:t xml:space="preserve"> </w:t>
      </w:r>
      <w:r w:rsidR="00435E5F" w:rsidRPr="00303345">
        <w:rPr>
          <w:rFonts w:ascii="Times New Roman" w:hAnsi="Times New Roman" w:cs="Times New Roman"/>
          <w:sz w:val="28"/>
          <w:szCs w:val="28"/>
        </w:rPr>
        <w:t xml:space="preserve">внутренней потребности включения </w:t>
      </w:r>
      <w:r w:rsidR="00800F82">
        <w:rPr>
          <w:rFonts w:ascii="Times New Roman" w:hAnsi="Times New Roman" w:cs="Times New Roman"/>
          <w:sz w:val="28"/>
          <w:szCs w:val="28"/>
        </w:rPr>
        <w:t xml:space="preserve">в учебную деятельность и </w:t>
      </w:r>
      <w:r w:rsidR="00435E5F" w:rsidRPr="00303345">
        <w:rPr>
          <w:rFonts w:ascii="Times New Roman" w:hAnsi="Times New Roman" w:cs="Times New Roman"/>
          <w:sz w:val="28"/>
          <w:szCs w:val="28"/>
        </w:rPr>
        <w:t>интерес к предстоящей теме урока</w:t>
      </w:r>
      <w:r w:rsidR="00800F82">
        <w:rPr>
          <w:rFonts w:ascii="Times New Roman" w:hAnsi="Times New Roman" w:cs="Times New Roman"/>
          <w:sz w:val="28"/>
          <w:szCs w:val="28"/>
        </w:rPr>
        <w:t>.</w:t>
      </w:r>
    </w:p>
    <w:p w:rsidR="00800F82" w:rsidRPr="00F93A37" w:rsidRDefault="00C41C10" w:rsidP="002D6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0F82">
        <w:rPr>
          <w:rFonts w:ascii="Times New Roman" w:hAnsi="Times New Roman" w:cs="Times New Roman"/>
          <w:sz w:val="28"/>
          <w:szCs w:val="28"/>
        </w:rPr>
        <w:t>На втором этапе урока, в основной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6D78">
        <w:rPr>
          <w:rFonts w:ascii="Times New Roman" w:hAnsi="Times New Roman" w:cs="Times New Roman"/>
          <w:sz w:val="28"/>
          <w:szCs w:val="28"/>
        </w:rPr>
        <w:t xml:space="preserve"> проводится опрос обучающихся по пройденному материалу на дом, оценивается результат  </w:t>
      </w:r>
      <w:r w:rsidR="00336D78" w:rsidRPr="00F93A37">
        <w:rPr>
          <w:rFonts w:ascii="Times New Roman" w:hAnsi="Times New Roman" w:cs="Times New Roman"/>
          <w:sz w:val="28"/>
          <w:szCs w:val="28"/>
        </w:rPr>
        <w:lastRenderedPageBreak/>
        <w:t>освоения, изл</w:t>
      </w:r>
      <w:r w:rsidRPr="00F93A37">
        <w:rPr>
          <w:rFonts w:ascii="Times New Roman" w:hAnsi="Times New Roman" w:cs="Times New Roman"/>
          <w:sz w:val="28"/>
          <w:szCs w:val="28"/>
        </w:rPr>
        <w:t>агается</w:t>
      </w:r>
      <w:r w:rsidR="00336D78" w:rsidRPr="00F93A37">
        <w:rPr>
          <w:rFonts w:ascii="Times New Roman" w:hAnsi="Times New Roman" w:cs="Times New Roman"/>
          <w:sz w:val="28"/>
          <w:szCs w:val="28"/>
        </w:rPr>
        <w:t xml:space="preserve">  нов</w:t>
      </w:r>
      <w:r w:rsidRPr="00F93A37">
        <w:rPr>
          <w:rFonts w:ascii="Times New Roman" w:hAnsi="Times New Roman" w:cs="Times New Roman"/>
          <w:sz w:val="28"/>
          <w:szCs w:val="28"/>
        </w:rPr>
        <w:t>ый</w:t>
      </w:r>
      <w:r w:rsidR="00336D78" w:rsidRPr="00F93A37">
        <w:rPr>
          <w:rFonts w:ascii="Times New Roman" w:hAnsi="Times New Roman" w:cs="Times New Roman"/>
          <w:sz w:val="28"/>
          <w:szCs w:val="28"/>
        </w:rPr>
        <w:t xml:space="preserve"> материал и закрепл</w:t>
      </w:r>
      <w:r w:rsidRPr="00F93A37">
        <w:rPr>
          <w:rFonts w:ascii="Times New Roman" w:hAnsi="Times New Roman" w:cs="Times New Roman"/>
          <w:sz w:val="28"/>
          <w:szCs w:val="28"/>
        </w:rPr>
        <w:t>яется</w:t>
      </w:r>
      <w:r w:rsidR="00336D78" w:rsidRPr="00F93A37">
        <w:rPr>
          <w:rFonts w:ascii="Times New Roman" w:hAnsi="Times New Roman" w:cs="Times New Roman"/>
          <w:sz w:val="28"/>
          <w:szCs w:val="28"/>
        </w:rPr>
        <w:t xml:space="preserve"> нов</w:t>
      </w:r>
      <w:r w:rsidRPr="00F93A37">
        <w:rPr>
          <w:rFonts w:ascii="Times New Roman" w:hAnsi="Times New Roman" w:cs="Times New Roman"/>
          <w:sz w:val="28"/>
          <w:szCs w:val="28"/>
        </w:rPr>
        <w:t>ый</w:t>
      </w:r>
      <w:r w:rsidR="00336D78" w:rsidRPr="00F93A37">
        <w:rPr>
          <w:rFonts w:ascii="Times New Roman" w:hAnsi="Times New Roman" w:cs="Times New Roman"/>
          <w:sz w:val="28"/>
          <w:szCs w:val="28"/>
        </w:rPr>
        <w:t xml:space="preserve"> материала в виде фронтального опроса</w:t>
      </w:r>
      <w:r w:rsidRPr="00F93A37">
        <w:rPr>
          <w:rFonts w:ascii="Times New Roman" w:hAnsi="Times New Roman" w:cs="Times New Roman"/>
          <w:sz w:val="28"/>
          <w:szCs w:val="28"/>
        </w:rPr>
        <w:t>.</w:t>
      </w:r>
    </w:p>
    <w:p w:rsidR="00C41C10" w:rsidRPr="00F93A37" w:rsidRDefault="000667E9" w:rsidP="002D6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3A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C10" w:rsidRPr="00F93A37">
        <w:rPr>
          <w:rFonts w:ascii="Times New Roman" w:hAnsi="Times New Roman" w:cs="Times New Roman"/>
          <w:sz w:val="28"/>
          <w:szCs w:val="28"/>
        </w:rPr>
        <w:t>И в завершение урока, в заключительной части</w:t>
      </w:r>
      <w:r w:rsidR="00E56317" w:rsidRPr="00F93A37">
        <w:rPr>
          <w:rFonts w:ascii="Times New Roman" w:hAnsi="Times New Roman" w:cs="Times New Roman"/>
          <w:sz w:val="28"/>
          <w:szCs w:val="28"/>
        </w:rPr>
        <w:t>, п</w:t>
      </w:r>
      <w:r w:rsidR="00C41C10" w:rsidRPr="00F93A37">
        <w:rPr>
          <w:rFonts w:ascii="Times New Roman" w:hAnsi="Times New Roman" w:cs="Times New Roman"/>
          <w:sz w:val="28"/>
          <w:szCs w:val="28"/>
        </w:rPr>
        <w:t>роводится рефлексия</w:t>
      </w:r>
      <w:r w:rsidR="00E56317" w:rsidRPr="00F93A37">
        <w:rPr>
          <w:rFonts w:ascii="Times New Roman" w:hAnsi="Times New Roman" w:cs="Times New Roman"/>
          <w:sz w:val="28"/>
          <w:szCs w:val="28"/>
        </w:rPr>
        <w:t xml:space="preserve">, подведение итогов урока, </w:t>
      </w:r>
      <w:r w:rsidR="00390B2F" w:rsidRPr="00F93A37">
        <w:rPr>
          <w:rFonts w:ascii="Times New Roman" w:hAnsi="Times New Roman" w:cs="Times New Roman"/>
          <w:sz w:val="28"/>
          <w:szCs w:val="28"/>
        </w:rPr>
        <w:t>задается домашнее задание.</w:t>
      </w:r>
    </w:p>
    <w:p w:rsidR="00EB5A46" w:rsidRPr="00F93A37" w:rsidRDefault="00EC4786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93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15234" w:rsidRPr="00F93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олнение  домашнего задания позволит глубже вникнуть в изучаемую тему,  </w:t>
      </w:r>
      <w:r w:rsidR="004327BE" w:rsidRPr="00F93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тем изучения дополнительной литературы,</w:t>
      </w:r>
      <w:r w:rsidR="00390B2F" w:rsidRPr="00F93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рмативно-правовых источников,</w:t>
      </w:r>
      <w:r w:rsidR="000667E9" w:rsidRPr="00F93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B2F" w:rsidRPr="00F93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нет-ресурсов</w:t>
      </w:r>
      <w:r w:rsidR="000667E9" w:rsidRPr="00F93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77971" w:rsidRPr="00F93A37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3AC" w:rsidRDefault="003033AC" w:rsidP="0043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971" w:rsidRDefault="00677971" w:rsidP="006779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79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лан урока</w:t>
      </w:r>
    </w:p>
    <w:p w:rsidR="00677971" w:rsidRDefault="00677971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9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урока:</w:t>
      </w:r>
      <w:r w:rsidR="004F3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ение и виды отчетности»</w:t>
      </w:r>
    </w:p>
    <w:p w:rsidR="00677971" w:rsidRDefault="00677971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9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урока:</w:t>
      </w:r>
      <w:r w:rsidR="000F0F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B2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овых знаний и первичное их закрепление</w:t>
      </w:r>
    </w:p>
    <w:p w:rsidR="00BE250A" w:rsidRDefault="00BE250A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25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урока:</w:t>
      </w:r>
    </w:p>
    <w:p w:rsidR="00BE250A" w:rsidRPr="00EC4786" w:rsidRDefault="00EC4786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</w:t>
      </w:r>
      <w:r w:rsidR="00BE25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систему знаний обучающихся о значении и применяемых видах бухгалтерской отчетности</w:t>
      </w:r>
    </w:p>
    <w:p w:rsidR="003F03C0" w:rsidRDefault="00EC4786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ая:</w:t>
      </w:r>
      <w:r w:rsidR="00A966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64F" w:rsidRPr="00A96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обучающихся</w:t>
      </w:r>
      <w:r w:rsidR="00A96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й интерес к бухгалтерскому учету, к самостоятельному мышлению, осмысленного восприятия</w:t>
      </w:r>
    </w:p>
    <w:p w:rsidR="00A9664F" w:rsidRDefault="00A9664F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ая:</w:t>
      </w:r>
      <w:r w:rsidR="001549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5490D" w:rsidRPr="00154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="00154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ные знания в профессиональной деятельности</w:t>
      </w:r>
    </w:p>
    <w:p w:rsidR="0015490D" w:rsidRDefault="00475A7F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ье</w:t>
      </w:r>
      <w:r w:rsidR="001549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берегающая: </w:t>
      </w:r>
      <w:r w:rsidR="0015490D" w:rsidRPr="00154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возможности сохранения здоровья обучающихся, </w:t>
      </w:r>
      <w:r w:rsidR="00581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благоприятный материально-психологический климат в к</w:t>
      </w:r>
      <w:r w:rsidR="005A3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лективе</w:t>
      </w:r>
    </w:p>
    <w:p w:rsidR="005A3757" w:rsidRPr="001E2C8E" w:rsidRDefault="005A3757" w:rsidP="005A37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:</w:t>
      </w:r>
      <w:r w:rsidRPr="005A3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 –лекции с сообщающим изложением элемента проблемности</w:t>
      </w:r>
      <w:r w:rsidR="00BA5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3C95" w:rsidRPr="001526FC" w:rsidRDefault="00973C95" w:rsidP="00973C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6FC">
        <w:rPr>
          <w:rFonts w:ascii="Times New Roman" w:hAnsi="Times New Roman" w:cs="Times New Roman"/>
          <w:b/>
          <w:sz w:val="28"/>
          <w:szCs w:val="28"/>
        </w:rPr>
        <w:t>В результате изучения темы обучающиеся должны:</w:t>
      </w:r>
    </w:p>
    <w:p w:rsidR="00973C95" w:rsidRPr="001526FC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26F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отражать нарастающим итогом на счетах бухгалтерского учета имущественное и финансовое положение организации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определять результаты хозяйственной деятельности за отчетный период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устанавливать идентичность показателей бухгалтерских отчетов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973C95" w:rsidRPr="007E1C8D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6F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lastRenderedPageBreak/>
        <w:t>- определение бухгалтерской отчетности как единой системы данных об имущественном и финансовом положении организации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механизм отражения нарастающим итогом на счетах бухгалтерского учета данных за отчетный период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методы обобщения информации о хозяйственных операциях организации за отчетный период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требования к бухгалтерской отчетности организации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состав и содержание форм бухгалтерской отчетности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бухгалтерский баланс как основную форму бухгалтерской отчетности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>- сроки представления бухгалтерской отчетности;</w:t>
      </w:r>
    </w:p>
    <w:p w:rsidR="00973C95" w:rsidRPr="00973C95" w:rsidRDefault="00973C95" w:rsidP="00973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5">
        <w:rPr>
          <w:rFonts w:ascii="Times New Roman" w:eastAsia="Times New Roman" w:hAnsi="Times New Roman" w:cs="Times New Roman"/>
          <w:sz w:val="28"/>
          <w:szCs w:val="28"/>
        </w:rPr>
        <w:t xml:space="preserve"> -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DC3E39" w:rsidRDefault="00DC3E39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3E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уемые компетенции:</w:t>
      </w:r>
    </w:p>
    <w:p w:rsidR="00475A7F" w:rsidRDefault="00475A7F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:</w:t>
      </w:r>
    </w:p>
    <w:p w:rsidR="00DC3E39" w:rsidRPr="00475A7F" w:rsidRDefault="00D0770D" w:rsidP="00475A7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 1.</w:t>
      </w:r>
      <w:r w:rsidRPr="00475A7F">
        <w:rPr>
          <w:rFonts w:ascii="Times New Roman" w:hAnsi="Times New Roman" w:cs="Times New Roman"/>
          <w:sz w:val="28"/>
          <w:szCs w:val="28"/>
        </w:rPr>
        <w:t xml:space="preserve">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F03C0" w:rsidRPr="00475A7F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 2.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770D" w:rsidRPr="00475A7F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hAnsi="Times New Roman" w:cs="Times New Roman"/>
          <w:sz w:val="28"/>
          <w:szCs w:val="28"/>
        </w:rPr>
        <w:t xml:space="preserve">ОК 3.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Решать проблемы, оценивать риски и принимать решения в нестандартных ситуациях</w:t>
      </w:r>
      <w:r w:rsidRPr="00475A7F">
        <w:rPr>
          <w:rFonts w:ascii="Times New Roman" w:hAnsi="Times New Roman" w:cs="Times New Roman"/>
          <w:sz w:val="28"/>
          <w:szCs w:val="28"/>
        </w:rPr>
        <w:t>.</w:t>
      </w:r>
    </w:p>
    <w:p w:rsidR="00D0770D" w:rsidRPr="00475A7F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hAnsi="Times New Roman" w:cs="Times New Roman"/>
          <w:sz w:val="28"/>
          <w:szCs w:val="28"/>
        </w:rPr>
        <w:t xml:space="preserve">ОК 4.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770D" w:rsidRPr="00475A7F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hAnsi="Times New Roman" w:cs="Times New Roman"/>
          <w:sz w:val="28"/>
          <w:szCs w:val="28"/>
        </w:rPr>
        <w:lastRenderedPageBreak/>
        <w:t xml:space="preserve">ОК 5.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0770D" w:rsidRPr="00475A7F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hAnsi="Times New Roman" w:cs="Times New Roman"/>
          <w:sz w:val="28"/>
          <w:szCs w:val="28"/>
        </w:rPr>
        <w:t xml:space="preserve">ОК 6.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D0770D" w:rsidRPr="00475A7F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 7.</w:t>
      </w:r>
      <w:r w:rsidRPr="00475A7F">
        <w:rPr>
          <w:rFonts w:ascii="Times New Roman" w:hAnsi="Times New Roman" w:cs="Times New Roman"/>
          <w:sz w:val="28"/>
          <w:szCs w:val="28"/>
        </w:rPr>
        <w:t xml:space="preserve">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770D" w:rsidRPr="00475A7F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hAnsi="Times New Roman" w:cs="Times New Roman"/>
          <w:sz w:val="28"/>
          <w:szCs w:val="28"/>
        </w:rPr>
        <w:t xml:space="preserve">ОК 8.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770D" w:rsidRDefault="00D0770D" w:rsidP="00475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7F">
        <w:rPr>
          <w:rFonts w:ascii="Times New Roman" w:hAnsi="Times New Roman" w:cs="Times New Roman"/>
          <w:sz w:val="28"/>
          <w:szCs w:val="28"/>
        </w:rPr>
        <w:t xml:space="preserve">ОК 9. 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t>Быть готовым к смене технологий в профессиональной деятельности.</w:t>
      </w:r>
    </w:p>
    <w:p w:rsidR="00475A7F" w:rsidRPr="00475A7F" w:rsidRDefault="00475A7F" w:rsidP="00475A7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:</w:t>
      </w:r>
    </w:p>
    <w:p w:rsidR="00475A7F" w:rsidRPr="00475A7F" w:rsidRDefault="00475A7F" w:rsidP="00475A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A7F">
        <w:rPr>
          <w:rFonts w:ascii="Times New Roman" w:eastAsia="Times New Roman" w:hAnsi="Times New Roman" w:cs="Times New Roman"/>
          <w:sz w:val="28"/>
          <w:szCs w:val="28"/>
        </w:rPr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475A7F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 за отчетный период.</w:t>
      </w:r>
    </w:p>
    <w:p w:rsidR="00475A7F" w:rsidRPr="00475A7F" w:rsidRDefault="00475A7F" w:rsidP="00475A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A7F">
        <w:rPr>
          <w:rFonts w:ascii="Times New Roman" w:eastAsia="Times New Roman" w:hAnsi="Times New Roman" w:cs="Times New Roman"/>
          <w:sz w:val="28"/>
          <w:szCs w:val="28"/>
        </w:rPr>
        <w:t>ПК 4.2. Составлять формы бухгалтерской отчетности в установленные законодательством сроки.</w:t>
      </w:r>
    </w:p>
    <w:p w:rsidR="00475A7F" w:rsidRPr="00475A7F" w:rsidRDefault="00475A7F" w:rsidP="00475A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A7F">
        <w:rPr>
          <w:rFonts w:ascii="Times New Roman" w:eastAsia="Times New Roman" w:hAnsi="Times New Roman" w:cs="Times New Roman"/>
          <w:sz w:val="28"/>
          <w:szCs w:val="28"/>
        </w:rPr>
        <w:t>ПК 4.3. 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3F03C0" w:rsidRPr="00475A7F" w:rsidRDefault="00475A7F" w:rsidP="00475A7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5A7F">
        <w:rPr>
          <w:rFonts w:ascii="Times New Roman" w:eastAsia="Times New Roman" w:hAnsi="Times New Roman" w:cs="Times New Roman"/>
          <w:sz w:val="28"/>
          <w:szCs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3F03C0" w:rsidRDefault="0058190B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уро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1E2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к получения нового знания</w:t>
      </w:r>
    </w:p>
    <w:p w:rsidR="001E2C8E" w:rsidRPr="001E2C8E" w:rsidRDefault="001E2C8E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 уро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45F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к –лекция с сообщающим изложением элемента проблемности</w:t>
      </w:r>
    </w:p>
    <w:p w:rsidR="003F03C0" w:rsidRDefault="00400015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обучения:</w:t>
      </w:r>
      <w:r w:rsidR="00C015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01579" w:rsidRPr="00C01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овая</w:t>
      </w:r>
    </w:p>
    <w:p w:rsidR="001E2C8E" w:rsidRDefault="001E2C8E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2C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етоды и приемы:</w:t>
      </w:r>
    </w:p>
    <w:p w:rsidR="001E2C8E" w:rsidRPr="001E2C8E" w:rsidRDefault="001E2C8E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1E2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сный</w:t>
      </w:r>
    </w:p>
    <w:p w:rsidR="001E2C8E" w:rsidRDefault="001E2C8E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C77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ительно-иллюстративный</w:t>
      </w:r>
    </w:p>
    <w:p w:rsidR="00C7763F" w:rsidRDefault="00C7763F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6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родуктивный.</w:t>
      </w:r>
    </w:p>
    <w:p w:rsidR="00C7763F" w:rsidRPr="001E2C8E" w:rsidRDefault="00C7763F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6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исциплинарная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атематика, налоги, экономика, анализ финансово-хозяйственной деятельности</w:t>
      </w:r>
    </w:p>
    <w:p w:rsidR="00C01579" w:rsidRDefault="00C7763F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ое обеспечение уро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чая пр</w:t>
      </w:r>
      <w:r w:rsidR="003F7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рамма профессионального модуля, календарно-тематический план, план-конспект урока.</w:t>
      </w:r>
    </w:p>
    <w:p w:rsidR="003F7532" w:rsidRDefault="003F7532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ческое обеспечение урока:</w:t>
      </w:r>
    </w:p>
    <w:p w:rsidR="003F7532" w:rsidRPr="003F7532" w:rsidRDefault="003F7532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езентация преподавателя;</w:t>
      </w:r>
    </w:p>
    <w:p w:rsidR="003F03C0" w:rsidRDefault="003F7532" w:rsidP="0067797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1027FF">
        <w:rPr>
          <w:rFonts w:ascii="Times New Roman" w:hAnsi="Times New Roman"/>
          <w:sz w:val="28"/>
          <w:szCs w:val="28"/>
          <w:lang w:val="en-US"/>
        </w:rPr>
        <w:t>SMART</w:t>
      </w:r>
      <w:r>
        <w:rPr>
          <w:rFonts w:ascii="Times New Roman" w:hAnsi="Times New Roman"/>
          <w:sz w:val="28"/>
          <w:szCs w:val="28"/>
        </w:rPr>
        <w:t>- доска;</w:t>
      </w:r>
    </w:p>
    <w:p w:rsidR="003F7532" w:rsidRPr="00345F78" w:rsidRDefault="003F7532" w:rsidP="0067797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45F78">
        <w:rPr>
          <w:rFonts w:ascii="Times New Roman" w:hAnsi="Times New Roman"/>
          <w:sz w:val="28"/>
          <w:szCs w:val="28"/>
        </w:rPr>
        <w:t>-</w:t>
      </w:r>
      <w:r w:rsidR="00345F78">
        <w:rPr>
          <w:rFonts w:ascii="Times New Roman" w:hAnsi="Times New Roman"/>
          <w:sz w:val="28"/>
          <w:szCs w:val="28"/>
        </w:rPr>
        <w:t xml:space="preserve"> </w:t>
      </w:r>
      <w:r w:rsidRPr="00345F78">
        <w:rPr>
          <w:rFonts w:ascii="Times New Roman" w:hAnsi="Times New Roman"/>
          <w:sz w:val="28"/>
          <w:szCs w:val="28"/>
        </w:rPr>
        <w:t>учебная литература;</w:t>
      </w:r>
    </w:p>
    <w:p w:rsidR="00345F78" w:rsidRDefault="00345F78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5F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даточный материал;</w:t>
      </w:r>
    </w:p>
    <w:p w:rsidR="00345F78" w:rsidRPr="00345F78" w:rsidRDefault="00345F78" w:rsidP="00345F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- </w:t>
      </w:r>
      <w:r w:rsidRPr="00345F78">
        <w:rPr>
          <w:rFonts w:ascii="Times New Roman" w:hAnsi="Times New Roman" w:cs="Times New Roman"/>
          <w:sz w:val="28"/>
          <w:szCs w:val="28"/>
        </w:rPr>
        <w:t>Федеральный закон «О бухгалтерском учете» от 06.12.2011 г. № 402-ФЗ</w:t>
      </w:r>
      <w:r w:rsidRPr="00345F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F78" w:rsidRPr="00345F78" w:rsidRDefault="00345F78" w:rsidP="00345F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78">
        <w:rPr>
          <w:rFonts w:ascii="Times New Roman" w:hAnsi="Times New Roman" w:cs="Times New Roman"/>
          <w:color w:val="000000"/>
          <w:sz w:val="28"/>
          <w:szCs w:val="28"/>
        </w:rPr>
        <w:t>- Приказ Минфина РФ от 6 июля 1999 г. N 43н «Об утверждении положения по бухгалтерскому учету "Бухгалтерская отчетность организации"» (ПБУ 4/99) (в ред. Приказов Минфина РФ от 18.09.2006 N 115н, от 08.11.2010 N 142н).</w:t>
      </w:r>
    </w:p>
    <w:p w:rsidR="003F03C0" w:rsidRPr="00345F78" w:rsidRDefault="00345F78" w:rsidP="00345F7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F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ремя урока: </w:t>
      </w:r>
      <w:r w:rsidRPr="00345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0 минут</w:t>
      </w:r>
    </w:p>
    <w:p w:rsidR="003F03C0" w:rsidRDefault="003F03C0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03C0" w:rsidRDefault="003F03C0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03C0" w:rsidRDefault="003F03C0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26FC" w:rsidRDefault="001526FC" w:rsidP="006C71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757" w:rsidRDefault="005A3757" w:rsidP="005A37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Ход урока</w:t>
      </w:r>
    </w:p>
    <w:p w:rsidR="001526FC" w:rsidRDefault="001526FC" w:rsidP="001526F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Вводная часть – 5мин.</w:t>
      </w:r>
    </w:p>
    <w:p w:rsidR="001526FC" w:rsidRDefault="001526FC" w:rsidP="001526F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 Проверка присутствующих</w:t>
      </w:r>
    </w:p>
    <w:p w:rsidR="001526FC" w:rsidRDefault="001526FC" w:rsidP="001526F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Проверка готовности группы к уроку </w:t>
      </w:r>
    </w:p>
    <w:p w:rsidR="001526FC" w:rsidRDefault="001526FC" w:rsidP="001526F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Объявление темы урока, цели урока</w:t>
      </w:r>
      <w:r w:rsidR="00BF3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ана урока.</w:t>
      </w:r>
    </w:p>
    <w:p w:rsidR="00BF34AF" w:rsidRDefault="00BF34AF" w:rsidP="001526F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Основная часть (75 мин.)</w:t>
      </w:r>
    </w:p>
    <w:p w:rsidR="00BF34AF" w:rsidRPr="00BF34AF" w:rsidRDefault="00BF34AF" w:rsidP="001526F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E517ED">
        <w:rPr>
          <w:rFonts w:ascii="Times New Roman" w:hAnsi="Times New Roman" w:cs="Times New Roman"/>
          <w:sz w:val="28"/>
          <w:szCs w:val="28"/>
          <w:shd w:val="clear" w:color="auto" w:fill="FFFFFF"/>
        </w:rPr>
        <w:t>.Проверка домашнего задания (Проводится опрос обучающихся по пройденному материалу на дом и оценка результатов освоения). (</w:t>
      </w:r>
      <w:r w:rsidR="00E517ED" w:rsidRPr="00E51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5мин.</w:t>
      </w:r>
      <w:r w:rsidR="00E517E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7420B" w:rsidRPr="00196ECA" w:rsidRDefault="00E517ED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1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ение</w:t>
      </w:r>
      <w:r w:rsidR="00601BCD"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 учебного материала (40 мин.)</w:t>
      </w:r>
      <w:r w:rsidR="0033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</w:t>
      </w:r>
      <w:r w:rsidR="001742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20B"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)</w:t>
      </w:r>
    </w:p>
    <w:p w:rsidR="005A3757" w:rsidRPr="00196ECA" w:rsidRDefault="00196ECA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1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первичного освоения новой темы в виде </w:t>
      </w:r>
      <w:r w:rsidR="00EA3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нтального опроса</w:t>
      </w:r>
      <w:r w:rsidR="00F51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.) (15мин.)</w:t>
      </w:r>
    </w:p>
    <w:p w:rsidR="003F03C0" w:rsidRDefault="005953CB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Заключительная часть (10мин.)</w:t>
      </w:r>
    </w:p>
    <w:p w:rsidR="005953CB" w:rsidRDefault="005953CB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 Рефлексия (Приложение 3.) (5мин.)</w:t>
      </w:r>
    </w:p>
    <w:p w:rsidR="005953CB" w:rsidRDefault="005953CB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Подведение итогов урока. (3мин.)</w:t>
      </w:r>
    </w:p>
    <w:p w:rsidR="005953CB" w:rsidRPr="005953CB" w:rsidRDefault="005953CB" w:rsidP="006779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Домашнее задание : </w:t>
      </w:r>
      <w:r w:rsidR="00253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спект,</w:t>
      </w:r>
      <w:r w:rsidR="00253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дготовке </w:t>
      </w:r>
      <w:r w:rsidR="009E7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едующему уроку </w:t>
      </w:r>
      <w:r w:rsidR="00253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-ресурсы, учебник Н.В.Иванов</w:t>
      </w:r>
      <w:r w:rsidR="009E7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94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ухгалтерский учет»</w:t>
      </w:r>
      <w:r w:rsidR="009E7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r w:rsidR="00EA3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ить на вопросы.</w:t>
      </w: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317B08" w:rsidRDefault="00317B08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3108CB" w:rsidRDefault="003108CB" w:rsidP="003F03C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3757" w:rsidRDefault="005A3757" w:rsidP="008E142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3F03C0" w:rsidRPr="003108CB" w:rsidRDefault="008E142F" w:rsidP="0031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108CB" w:rsidRPr="003108CB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3F03C0" w:rsidRDefault="003F03C0" w:rsidP="003F03C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F03C0" w:rsidRPr="003108CB" w:rsidRDefault="003F03C0" w:rsidP="00310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CB">
        <w:rPr>
          <w:rFonts w:ascii="Times New Roman" w:hAnsi="Times New Roman" w:cs="Times New Roman"/>
          <w:sz w:val="28"/>
          <w:szCs w:val="28"/>
        </w:rPr>
        <w:t>1. Федеральный закон «О бухгалтерском учете» от 06.12.2011 г. № 402-ФЗ;</w:t>
      </w:r>
    </w:p>
    <w:p w:rsidR="003F03C0" w:rsidRPr="003108CB" w:rsidRDefault="003F03C0" w:rsidP="00310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CB">
        <w:rPr>
          <w:rFonts w:ascii="Times New Roman" w:hAnsi="Times New Roman" w:cs="Times New Roman"/>
          <w:sz w:val="28"/>
          <w:szCs w:val="28"/>
        </w:rPr>
        <w:t>2.Приказ Минфина РФ от 6 июля 1999 г. N 43н «Об утверждении положения по бухгалтерскому учету "Бухгалтерская отчетность организации"» (ПБУ 4/99) (в ред. Приказов Минфина РФ от 18.09.2006 N 115н, от 08.11.2010 N 142н);</w:t>
      </w:r>
    </w:p>
    <w:p w:rsidR="003F03C0" w:rsidRPr="003108CB" w:rsidRDefault="003F03C0" w:rsidP="00310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CB">
        <w:rPr>
          <w:rFonts w:ascii="Times New Roman" w:hAnsi="Times New Roman" w:cs="Times New Roman"/>
          <w:sz w:val="28"/>
          <w:szCs w:val="28"/>
        </w:rPr>
        <w:t>3. Приказ Минфина РФ от 29 июля 1998 г. N 34н об утверждении положения по ведению бухгалтерского учета и бухгалтерской отчетности в Российской Федерации(в ред. Приказов Минфина РФ от 30.12.1999 N 107н, от 24.03.2000 N 31н, от 18.09.2006 N 116н, от 26.03.2007 N 26н, от 25.10.2010 N 132н, от 24.12.2010 N 186н, с изм., внесенными решением Верховного Суда РФ от 23.08.2000 N ГКПИ 00-645);</w:t>
      </w:r>
    </w:p>
    <w:p w:rsidR="003F03C0" w:rsidRPr="003108CB" w:rsidRDefault="003F03C0" w:rsidP="00310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CB">
        <w:rPr>
          <w:rFonts w:ascii="Times New Roman" w:hAnsi="Times New Roman" w:cs="Times New Roman"/>
          <w:sz w:val="28"/>
          <w:szCs w:val="28"/>
        </w:rPr>
        <w:t>4. Приказ Минфина РФ от 2 июля 2010 г. N 66н «О формах бухгалтерской отчетности организаций» (в ред. Приказов Минфина России от 05.10.2011 N 124н, от 17.08.2012 N 113н, от 04.12.2012 N 154н).</w:t>
      </w:r>
    </w:p>
    <w:p w:rsidR="003F03C0" w:rsidRPr="003108CB" w:rsidRDefault="003F03C0" w:rsidP="00310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CB">
        <w:rPr>
          <w:rFonts w:ascii="Times New Roman" w:hAnsi="Times New Roman" w:cs="Times New Roman"/>
          <w:sz w:val="28"/>
          <w:szCs w:val="28"/>
        </w:rPr>
        <w:t>6. Ларионов А.Д. Бухгалтерская финансовая отчетность: Учебное посо-бие / А.Д. Ларионов, Н.Н. Карзаева, А.И. Нечитайло; Под ред. Ларионова А.Д. - М.: Велби, 2013. - 208 с.</w:t>
      </w:r>
    </w:p>
    <w:p w:rsidR="001701BF" w:rsidRPr="001701BF" w:rsidRDefault="001701BF" w:rsidP="001701BF">
      <w:pPr>
        <w:pStyle w:val="Style24"/>
        <w:widowControl/>
        <w:tabs>
          <w:tab w:val="left" w:pos="355"/>
        </w:tabs>
        <w:spacing w:line="360" w:lineRule="auto"/>
        <w:ind w:firstLine="0"/>
        <w:rPr>
          <w:b/>
          <w:sz w:val="28"/>
          <w:szCs w:val="28"/>
        </w:rPr>
      </w:pPr>
      <w:r w:rsidRPr="00BB2B2B">
        <w:rPr>
          <w:rStyle w:val="FontStyle29"/>
          <w:b/>
          <w:sz w:val="28"/>
          <w:szCs w:val="28"/>
        </w:rPr>
        <w:t xml:space="preserve">Интернет </w:t>
      </w:r>
      <w:r>
        <w:rPr>
          <w:rStyle w:val="FontStyle29"/>
          <w:b/>
          <w:sz w:val="28"/>
          <w:szCs w:val="28"/>
        </w:rPr>
        <w:t>–</w:t>
      </w:r>
      <w:r w:rsidRPr="00BB2B2B">
        <w:rPr>
          <w:rStyle w:val="FontStyle29"/>
          <w:b/>
          <w:sz w:val="28"/>
          <w:szCs w:val="28"/>
        </w:rPr>
        <w:t xml:space="preserve"> ресурсы</w:t>
      </w:r>
      <w:r>
        <w:rPr>
          <w:rStyle w:val="FontStyle29"/>
          <w:b/>
          <w:sz w:val="28"/>
          <w:szCs w:val="28"/>
        </w:rPr>
        <w:t>:</w:t>
      </w:r>
    </w:p>
    <w:p w:rsidR="001701BF" w:rsidRPr="001701BF" w:rsidRDefault="001701BF" w:rsidP="00170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01B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1701BF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www.consultant.ru/ </w:t>
        </w:r>
        <w:r w:rsidRPr="001701BF">
          <w:rPr>
            <w:rFonts w:ascii="Times New Roman" w:hAnsi="Times New Roman" w:cs="Times New Roman"/>
            <w:sz w:val="28"/>
            <w:szCs w:val="28"/>
          </w:rPr>
          <w:t>–</w:t>
        </w:r>
        <w:r w:rsidRPr="001701BF">
          <w:rPr>
            <w:rStyle w:val="a4"/>
            <w:rFonts w:ascii="Times New Roman" w:hAnsi="Times New Roman" w:cs="Times New Roman"/>
            <w:sz w:val="28"/>
            <w:szCs w:val="28"/>
          </w:rPr>
          <w:t>Консультант</w:t>
        </w:r>
      </w:hyperlink>
      <w:r w:rsidRPr="001701BF">
        <w:rPr>
          <w:rFonts w:ascii="Times New Roman" w:hAnsi="Times New Roman" w:cs="Times New Roman"/>
          <w:sz w:val="28"/>
          <w:szCs w:val="28"/>
        </w:rPr>
        <w:t xml:space="preserve"> – плюс (</w:t>
      </w:r>
      <w:r>
        <w:rPr>
          <w:rFonts w:ascii="Times New Roman" w:hAnsi="Times New Roman" w:cs="Times New Roman"/>
          <w:sz w:val="28"/>
          <w:szCs w:val="28"/>
        </w:rPr>
        <w:t>дата обращения 05</w:t>
      </w:r>
      <w:r w:rsidRPr="00170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C2CF5">
        <w:rPr>
          <w:rFonts w:ascii="Times New Roman" w:hAnsi="Times New Roman" w:cs="Times New Roman"/>
          <w:sz w:val="28"/>
          <w:szCs w:val="28"/>
        </w:rPr>
        <w:t>.2019</w:t>
      </w:r>
      <w:r w:rsidRPr="001701BF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1701BF" w:rsidRPr="001701BF" w:rsidRDefault="001701BF" w:rsidP="00170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701BF">
        <w:rPr>
          <w:rFonts w:ascii="Times New Roman" w:hAnsi="Times New Roman" w:cs="Times New Roman"/>
          <w:sz w:val="28"/>
          <w:szCs w:val="28"/>
        </w:rPr>
        <w:t xml:space="preserve">. http://buhcon.com/index.php – </w:t>
      </w:r>
      <w:r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ая библиотека (</w:t>
      </w:r>
      <w:r w:rsidR="00AC2CF5">
        <w:rPr>
          <w:rFonts w:ascii="Times New Roman" w:hAnsi="Times New Roman" w:cs="Times New Roman"/>
          <w:bCs/>
          <w:color w:val="000000"/>
          <w:sz w:val="28"/>
          <w:szCs w:val="28"/>
        </w:rPr>
        <w:t>дата обращения 05</w:t>
      </w:r>
      <w:r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C2CF5">
        <w:rPr>
          <w:rFonts w:ascii="Times New Roman" w:hAnsi="Times New Roman" w:cs="Times New Roman"/>
          <w:bCs/>
          <w:color w:val="000000"/>
          <w:sz w:val="28"/>
          <w:szCs w:val="28"/>
        </w:rPr>
        <w:t>02.2019</w:t>
      </w:r>
      <w:r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г.)</w:t>
      </w:r>
    </w:p>
    <w:p w:rsidR="001701BF" w:rsidRDefault="001701BF" w:rsidP="005C5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701BF">
        <w:rPr>
          <w:rFonts w:ascii="Times New Roman" w:hAnsi="Times New Roman" w:cs="Times New Roman"/>
          <w:sz w:val="28"/>
          <w:szCs w:val="28"/>
        </w:rPr>
        <w:t xml:space="preserve">. </w:t>
      </w:r>
      <w:r w:rsidRPr="001701BF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Pr="001701BF">
        <w:rPr>
          <w:rFonts w:ascii="Times New Roman" w:hAnsi="Times New Roman" w:cs="Times New Roman"/>
          <w:sz w:val="28"/>
          <w:szCs w:val="28"/>
        </w:rPr>
        <w:t>.</w:t>
      </w:r>
      <w:r w:rsidRPr="001701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701BF">
        <w:rPr>
          <w:rFonts w:ascii="Times New Roman" w:hAnsi="Times New Roman" w:cs="Times New Roman"/>
          <w:sz w:val="28"/>
          <w:szCs w:val="28"/>
        </w:rPr>
        <w:t xml:space="preserve">  (Федеральная налоговая служба  (дата обращения </w:t>
      </w:r>
      <w:r w:rsidR="00AC2CF5">
        <w:rPr>
          <w:rFonts w:ascii="Times New Roman" w:hAnsi="Times New Roman" w:cs="Times New Roman"/>
          <w:sz w:val="28"/>
          <w:szCs w:val="28"/>
        </w:rPr>
        <w:t>04.02.2019</w:t>
      </w:r>
      <w:r w:rsidRPr="001701BF">
        <w:rPr>
          <w:rFonts w:ascii="Times New Roman" w:hAnsi="Times New Roman" w:cs="Times New Roman"/>
          <w:sz w:val="28"/>
          <w:szCs w:val="28"/>
        </w:rPr>
        <w:t>г</w:t>
      </w:r>
    </w:p>
    <w:p w:rsidR="005C5811" w:rsidRPr="005C5811" w:rsidRDefault="005C5811" w:rsidP="005C5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80A" w:rsidRPr="00E96552" w:rsidRDefault="00C6280A" w:rsidP="00E965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280A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A7155" w:rsidRPr="00CA7155" w:rsidRDefault="00CA7155" w:rsidP="00CA71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155">
        <w:rPr>
          <w:rFonts w:ascii="Times New Roman" w:hAnsi="Times New Roman" w:cs="Times New Roman"/>
          <w:b/>
          <w:sz w:val="28"/>
          <w:szCs w:val="28"/>
        </w:rPr>
        <w:t>Вопрос 1. Значение бухгалтерской отчет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716E" w:rsidRDefault="006C716E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7A93" w:rsidRPr="00CA7155">
        <w:rPr>
          <w:rFonts w:ascii="Times New Roman" w:eastAsia="Times New Roman" w:hAnsi="Times New Roman" w:cs="Times New Roman"/>
          <w:sz w:val="28"/>
          <w:szCs w:val="28"/>
        </w:rPr>
        <w:t>Текущая деятельность организации находит отражение в системном бухгалтерском учете. Информация о хозяйственных операциях, произведенных экономическим субъектом за определенный период времени, обобщается в соответствующих учетных регистрах и из них переносится в сгруппированном виде в бухгалтерскую отчетность.</w:t>
      </w:r>
      <w:r w:rsidR="00317A93" w:rsidRPr="00CA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93" w:rsidRPr="00CA7155" w:rsidRDefault="006C716E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</w:t>
      </w:r>
      <w:r w:rsidR="00317A93" w:rsidRPr="00CA7155">
        <w:rPr>
          <w:rFonts w:ascii="Times New Roman" w:eastAsia="Times New Roman" w:hAnsi="Times New Roman" w:cs="Times New Roman"/>
          <w:sz w:val="28"/>
          <w:szCs w:val="28"/>
        </w:rPr>
        <w:t>аким образом, бухгалтерская отчетность является неотъемлемым элементом системы бухгалтерского учета, так как выступает завершающим этапом учетного процесса, что обусловливает органическое единство формирующихся в ней показателей с первичной документацией и учетными регистрами.</w:t>
      </w:r>
    </w:p>
    <w:p w:rsidR="00317A93" w:rsidRPr="00CA7155" w:rsidRDefault="006C716E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17A93" w:rsidRPr="00CA7155">
        <w:rPr>
          <w:rFonts w:ascii="Times New Roman" w:eastAsia="Times New Roman" w:hAnsi="Times New Roman" w:cs="Times New Roman"/>
          <w:sz w:val="28"/>
          <w:szCs w:val="28"/>
        </w:rPr>
        <w:t>В системе нормативного регулирования учета бухгалтерская отчетность рассматривается как система показателей, отражающих имущественное и финансовое положении организации на отчетную дату, а также результаты ее деятельности за отчетный период.</w:t>
      </w:r>
    </w:p>
    <w:p w:rsidR="00317A93" w:rsidRPr="00CA7155" w:rsidRDefault="006C716E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17A93" w:rsidRPr="00CA7155">
        <w:rPr>
          <w:rFonts w:ascii="Times New Roman" w:eastAsia="Times New Roman" w:hAnsi="Times New Roman" w:cs="Times New Roman"/>
          <w:sz w:val="28"/>
          <w:szCs w:val="28"/>
        </w:rPr>
        <w:t>Такая процедура обобщения учетной информации необходима в первую очередь самому предприятию и связана с необходимостью уточнения и корректировки дальнейшего курса финансово – хозяйственной деятельности организации. Поэтому бухгалтерская отчетность должна выявлять любые факты, содержание которых может оказать влияние на оценку пользователями информации о состоянии собственности, финансовой ситуации, прибылей и убытков.</w:t>
      </w:r>
    </w:p>
    <w:p w:rsidR="00317A93" w:rsidRPr="00CA7155" w:rsidRDefault="006C716E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7A93" w:rsidRPr="00CA7155">
        <w:rPr>
          <w:rFonts w:ascii="Times New Roman" w:eastAsia="Times New Roman" w:hAnsi="Times New Roman" w:cs="Times New Roman"/>
          <w:sz w:val="28"/>
          <w:szCs w:val="28"/>
        </w:rPr>
        <w:t>Отчетность — это система взаимосвязанных показателей бухгалтерского учета, характеризующих предпринимательскую деятельность организации за отчетный период времени: месяц, квартал, год.</w:t>
      </w:r>
    </w:p>
    <w:p w:rsidR="006C716E" w:rsidRDefault="006C716E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317A93" w:rsidRPr="00CA7155">
        <w:rPr>
          <w:rFonts w:ascii="Times New Roman" w:eastAsia="Times New Roman" w:hAnsi="Times New Roman" w:cs="Times New Roman"/>
          <w:sz w:val="28"/>
          <w:szCs w:val="28"/>
        </w:rPr>
        <w:t>Значение отчетности заключается в том, что она является основным источником информации о деятельности организации, а также служит инструментом для оценки деятельности организации, проведения экономического анализа, планирования, прогнозирования и контроля достижения экономических целей организаций.</w:t>
      </w:r>
      <w:r w:rsidR="00317A93" w:rsidRPr="00CA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93" w:rsidRPr="00CA7155" w:rsidRDefault="006C716E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7A93" w:rsidRPr="00CA7155">
        <w:rPr>
          <w:rFonts w:ascii="Times New Roman" w:hAnsi="Times New Roman" w:cs="Times New Roman"/>
          <w:sz w:val="28"/>
          <w:szCs w:val="28"/>
        </w:rPr>
        <w:t xml:space="preserve">В соответствии с ФЗ «О бухгалтерском учете» от </w:t>
      </w:r>
      <w:r>
        <w:rPr>
          <w:rFonts w:ascii="Times New Roman" w:hAnsi="Times New Roman" w:cs="Times New Roman"/>
          <w:sz w:val="28"/>
          <w:szCs w:val="28"/>
        </w:rPr>
        <w:t>06.12</w:t>
      </w:r>
      <w:r w:rsidR="00317A93" w:rsidRPr="00CA7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317A93" w:rsidRPr="00CA715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02</w:t>
      </w:r>
      <w:r w:rsidR="00317A93" w:rsidRPr="00CA7155">
        <w:rPr>
          <w:rFonts w:ascii="Times New Roman" w:hAnsi="Times New Roman" w:cs="Times New Roman"/>
          <w:sz w:val="28"/>
          <w:szCs w:val="28"/>
        </w:rPr>
        <w:t>-ФЗ Бухгалтерская отчетность – представляет собой единую систему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.</w:t>
      </w:r>
    </w:p>
    <w:p w:rsidR="00317A93" w:rsidRPr="00CA7155" w:rsidRDefault="00CA7155" w:rsidP="00CA715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b/>
          <w:sz w:val="28"/>
          <w:szCs w:val="28"/>
        </w:rPr>
        <w:t>Вопрос 2. Виды бухгалтерской отчетности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>Существуют различные виды отчетности: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85FBE">
        <w:rPr>
          <w:rFonts w:ascii="Times New Roman" w:eastAsia="Times New Roman" w:hAnsi="Times New Roman" w:cs="Times New Roman"/>
          <w:b/>
          <w:sz w:val="28"/>
          <w:szCs w:val="28"/>
        </w:rPr>
        <w:t>В зависимости от промежутков времени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, за которые она составляется, различают отчетность месячную, квартальную, годовую. При этом </w:t>
      </w: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месячна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и квартальная бухгалтерская отчетность является промежуточной (п.</w:t>
      </w:r>
      <w:r w:rsidRPr="00CA7155">
        <w:rPr>
          <w:rFonts w:ascii="Times New Roman" w:hAnsi="Times New Roman" w:cs="Times New Roman"/>
          <w:sz w:val="28"/>
          <w:szCs w:val="28"/>
        </w:rPr>
        <w:t xml:space="preserve"> 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>29 Положения по ведению бухгалтерского учета и бухгалтерской отчетности в РФ)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ьна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ая отчетность составляется за 1 квартал, полугодие и за 9 месяцев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Годова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формируется за отчетный год и раскрывает все стороны хозяйственной деятельности организации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85FBE">
        <w:rPr>
          <w:rFonts w:ascii="Times New Roman" w:eastAsia="Times New Roman" w:hAnsi="Times New Roman" w:cs="Times New Roman"/>
          <w:b/>
          <w:sz w:val="28"/>
          <w:szCs w:val="28"/>
        </w:rPr>
        <w:t>По своему предмету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подразделяется на общую и специальную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Общая отчетность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 хозяйственную деятельность предприятия в целом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ециальная отчетность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ражает только определенные стороны предпринимательской деятельности (материально-техническое снабжение; состояние расчетов с дебиторами, кредиторами, подотчетными лицами и т.д.)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85FBE">
        <w:rPr>
          <w:rFonts w:ascii="Times New Roman" w:eastAsia="Times New Roman" w:hAnsi="Times New Roman" w:cs="Times New Roman"/>
          <w:b/>
          <w:sz w:val="28"/>
          <w:szCs w:val="28"/>
        </w:rPr>
        <w:t>В зависимости от назначени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может быть внешняя и внутренняя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Внешня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служит средством информирования внешних пользователей – заинтересованных юридических и физических лиц о характере деятельности, доходности, имущественном положении организации. Внешняя бухгалтерская отчетность, в соответствии с международной практикой обязательно подлежит опубликованию, поэтому ее еще называют публичной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Внутрення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ая отчетность составляется для самого хозяйственного субъекта с целью оперативного и общего управления организацией, и вызвана потребностями хозяйства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85FBE">
        <w:rPr>
          <w:rFonts w:ascii="Times New Roman" w:eastAsia="Times New Roman" w:hAnsi="Times New Roman" w:cs="Times New Roman"/>
          <w:b/>
          <w:sz w:val="28"/>
          <w:szCs w:val="28"/>
        </w:rPr>
        <w:t>В зависимости от степени обобщ</w:t>
      </w:r>
      <w:r w:rsidRPr="00E96552">
        <w:rPr>
          <w:rFonts w:ascii="Times New Roman" w:eastAsia="Times New Roman" w:hAnsi="Times New Roman" w:cs="Times New Roman"/>
          <w:b/>
          <w:sz w:val="28"/>
          <w:szCs w:val="28"/>
        </w:rPr>
        <w:t>ени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данных отчетность подразделяется на первичную, сводную, консолидированную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Первична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составляется на основании данных текущего бухгалтерского учета одной организации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Сводную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формируют методом свода (суммирования) организации, имеющие филиалы и подразделения, выделенные на отдельные балансы.</w:t>
      </w:r>
    </w:p>
    <w:p w:rsidR="008A4E90" w:rsidRPr="00CA715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BE">
        <w:rPr>
          <w:rFonts w:ascii="Times New Roman" w:eastAsia="Times New Roman" w:hAnsi="Times New Roman" w:cs="Times New Roman"/>
          <w:b/>
          <w:i/>
          <w:sz w:val="28"/>
          <w:szCs w:val="28"/>
        </w:rPr>
        <w:t>Консолидированна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представляет собой отчетность группы взаимосвязанных организаций, находящихся в определенных финансово-хозяйственных взаимоотношениях.</w:t>
      </w:r>
    </w:p>
    <w:p w:rsidR="00412535" w:rsidRDefault="008A4E90" w:rsidP="00CA71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85FBE">
        <w:rPr>
          <w:rFonts w:ascii="Times New Roman" w:eastAsia="Times New Roman" w:hAnsi="Times New Roman" w:cs="Times New Roman"/>
          <w:b/>
          <w:sz w:val="28"/>
          <w:szCs w:val="28"/>
        </w:rPr>
        <w:t>В зависимости от содержания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отчетность делится на оперативную, бухгалтерскую (финансовую), статистическую и налоговую.</w:t>
      </w:r>
    </w:p>
    <w:p w:rsidR="00317A93" w:rsidRPr="00CA7155" w:rsidRDefault="00317A93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12535">
        <w:rPr>
          <w:rFonts w:ascii="Times New Roman" w:hAnsi="Times New Roman" w:cs="Times New Roman"/>
          <w:b/>
          <w:i/>
          <w:sz w:val="28"/>
          <w:szCs w:val="28"/>
        </w:rPr>
        <w:t>Оперативная отчетность</w:t>
      </w:r>
      <w:r w:rsidRPr="00CA7155">
        <w:rPr>
          <w:rFonts w:ascii="Times New Roman" w:hAnsi="Times New Roman" w:cs="Times New Roman"/>
          <w:sz w:val="28"/>
          <w:szCs w:val="28"/>
        </w:rPr>
        <w:t xml:space="preserve"> характеризует отдельные фрагменты деятельности организации и служит для текущего контроля за хозяйственной деятельностью предприятия (отчет кассира о движении наличных денег в кассе, отчет о выполнении отгрузки и плана реализации продукции и т.д.). Ее содержание и назначение определяет сама организация. Для отражения информации в оперативной отчетности используются различные измерители: натуральные, трудовые, стоимостные.</w:t>
      </w:r>
    </w:p>
    <w:p w:rsidR="00317A93" w:rsidRPr="00CA7155" w:rsidRDefault="00317A93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FBE">
        <w:rPr>
          <w:rFonts w:ascii="Times New Roman" w:hAnsi="Times New Roman" w:cs="Times New Roman"/>
          <w:b/>
          <w:i/>
          <w:sz w:val="28"/>
          <w:szCs w:val="28"/>
        </w:rPr>
        <w:t>Бухгалтерская отчетность</w:t>
      </w:r>
      <w:r w:rsidRPr="0098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55">
        <w:rPr>
          <w:rFonts w:ascii="Times New Roman" w:hAnsi="Times New Roman" w:cs="Times New Roman"/>
          <w:sz w:val="28"/>
          <w:szCs w:val="28"/>
        </w:rPr>
        <w:t>формируется на основании данных синтетического и аналитического учета и подтверждается результатами инвентаризации. Поэтому данные представленные в бухгалтерской отчетности являются более достоверными в отличие от других видов. Эта отчетность рассматривает финансово-хозяйственную деятельность организации в целом.</w:t>
      </w:r>
    </w:p>
    <w:p w:rsidR="00317A93" w:rsidRPr="00CA7155" w:rsidRDefault="00317A93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FBE">
        <w:rPr>
          <w:rFonts w:ascii="Times New Roman" w:hAnsi="Times New Roman" w:cs="Times New Roman"/>
          <w:b/>
          <w:i/>
          <w:sz w:val="28"/>
          <w:szCs w:val="28"/>
        </w:rPr>
        <w:t>Статистическая отчетность</w:t>
      </w:r>
      <w:r w:rsidRPr="00CA7155">
        <w:rPr>
          <w:rFonts w:ascii="Times New Roman" w:hAnsi="Times New Roman" w:cs="Times New Roman"/>
          <w:sz w:val="28"/>
          <w:szCs w:val="28"/>
        </w:rPr>
        <w:t xml:space="preserve"> составляется по данным бухгалтерского, статистического и оперативного учета на основе единой методики и форм, установленных Госкомстатом РФ.</w:t>
      </w:r>
    </w:p>
    <w:p w:rsidR="00317A93" w:rsidRPr="00CA7155" w:rsidRDefault="00317A93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Она предназначена для обобщения и анализа данных в рамках различных сегментов (отраслей, регионов) или экономики в целом. В ней отражены отдельные стороны деятельности организации.</w:t>
      </w:r>
    </w:p>
    <w:p w:rsidR="00317A93" w:rsidRPr="00CA7155" w:rsidRDefault="00317A93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FBE">
        <w:rPr>
          <w:rFonts w:ascii="Times New Roman" w:hAnsi="Times New Roman" w:cs="Times New Roman"/>
          <w:b/>
          <w:i/>
          <w:sz w:val="28"/>
          <w:szCs w:val="28"/>
        </w:rPr>
        <w:t>Налоговая отчетность</w:t>
      </w:r>
      <w:r w:rsidRPr="00CA7155">
        <w:rPr>
          <w:rFonts w:ascii="Times New Roman" w:hAnsi="Times New Roman" w:cs="Times New Roman"/>
          <w:sz w:val="28"/>
          <w:szCs w:val="28"/>
        </w:rPr>
        <w:t xml:space="preserve"> представляется в органы налоговой службы и характеризует состояние обязательств организации, связанных с исчислением и уплатой налогов и других обязательных платежей.</w:t>
      </w:r>
    </w:p>
    <w:p w:rsidR="00317A93" w:rsidRPr="00CA7155" w:rsidRDefault="00985FBE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7A93" w:rsidRPr="00CA7155">
        <w:rPr>
          <w:rFonts w:ascii="Times New Roman" w:hAnsi="Times New Roman" w:cs="Times New Roman"/>
          <w:sz w:val="28"/>
          <w:szCs w:val="28"/>
        </w:rPr>
        <w:t>Существуют определенные отличия бухгалтерской отчетности от статистической. Бухгалтерская отчетность характеризует имущество и финансовое положение конкретной организации, и результаты ее хозяйственной деятельности. Каждая организация в данном случае рассматривается как юридически самостоятельный субъект.</w:t>
      </w:r>
    </w:p>
    <w:p w:rsidR="00317A93" w:rsidRPr="00CA7155" w:rsidRDefault="00985FBE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17A93" w:rsidRPr="00CA7155">
        <w:rPr>
          <w:rFonts w:ascii="Times New Roman" w:hAnsi="Times New Roman" w:cs="Times New Roman"/>
          <w:sz w:val="28"/>
          <w:szCs w:val="28"/>
        </w:rPr>
        <w:t>В статистической отчетности организация раскрывается не только как отдельный субъект хозяйствования, но и как часть народного хозяйства в целом.</w:t>
      </w:r>
    </w:p>
    <w:p w:rsidR="00317A93" w:rsidRPr="00CA7155" w:rsidRDefault="00985FBE" w:rsidP="00CA7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7A93" w:rsidRPr="00CA7155">
        <w:rPr>
          <w:rFonts w:ascii="Times New Roman" w:hAnsi="Times New Roman" w:cs="Times New Roman"/>
          <w:sz w:val="28"/>
          <w:szCs w:val="28"/>
        </w:rPr>
        <w:t>Бухгалтерская отчетность выражается только в стоимостном измерении, в то время как в статистической отчетности используются кроме стоимостных измерителей, еще натуральные и трудовые измерители.</w:t>
      </w:r>
    </w:p>
    <w:p w:rsidR="008A4E90" w:rsidRDefault="008A4E90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D4A0A" w:rsidRDefault="000D4A0A" w:rsidP="008A4E90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D43EF" w:rsidRPr="005C5811" w:rsidRDefault="009D43EF" w:rsidP="005C58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C6280A">
        <w:rPr>
          <w:rFonts w:ascii="Times New Roman" w:hAnsi="Times New Roman" w:cs="Times New Roman"/>
          <w:sz w:val="28"/>
          <w:szCs w:val="28"/>
        </w:rPr>
        <w:t>.</w:t>
      </w:r>
    </w:p>
    <w:p w:rsidR="000D4A0A" w:rsidRPr="009D43EF" w:rsidRDefault="000D4A0A" w:rsidP="009D43EF">
      <w:pPr>
        <w:spacing w:after="120" w:line="360" w:lineRule="auto"/>
        <w:ind w:firstLine="255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3E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для </w:t>
      </w:r>
      <w:r w:rsidR="009C1B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я нового материала </w:t>
      </w:r>
      <w:r w:rsidRPr="009D43E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  «Значение и виды отчетности»</w:t>
      </w:r>
    </w:p>
    <w:p w:rsidR="00882BD2" w:rsidRPr="009D43EF" w:rsidRDefault="00882BD2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3EF">
        <w:rPr>
          <w:rFonts w:ascii="Times New Roman" w:eastAsia="Times New Roman" w:hAnsi="Times New Roman" w:cs="Times New Roman"/>
          <w:sz w:val="28"/>
          <w:szCs w:val="28"/>
        </w:rPr>
        <w:t>Понятие отчетности</w:t>
      </w:r>
      <w:r w:rsidR="000D4A0A" w:rsidRPr="009D43E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D4A0A" w:rsidRPr="009D43EF" w:rsidRDefault="000D4A0A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3EF">
        <w:rPr>
          <w:rFonts w:ascii="Times New Roman" w:eastAsia="Times New Roman" w:hAnsi="Times New Roman" w:cs="Times New Roman"/>
          <w:sz w:val="28"/>
          <w:szCs w:val="28"/>
        </w:rPr>
        <w:t>Виды отчетности и их характеристика?</w:t>
      </w:r>
    </w:p>
    <w:p w:rsidR="00882BD2" w:rsidRPr="009D43EF" w:rsidRDefault="00882BD2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3EF">
        <w:rPr>
          <w:rFonts w:ascii="Times New Roman" w:hAnsi="Times New Roman" w:cs="Times New Roman"/>
          <w:sz w:val="28"/>
          <w:szCs w:val="28"/>
        </w:rPr>
        <w:t>Каковы сущность и значение бухгалтерской отчетности?</w:t>
      </w:r>
    </w:p>
    <w:p w:rsidR="00882BD2" w:rsidRPr="009D43EF" w:rsidRDefault="00882BD2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EF">
        <w:rPr>
          <w:rFonts w:ascii="Times New Roman" w:hAnsi="Times New Roman" w:cs="Times New Roman"/>
          <w:sz w:val="28"/>
          <w:szCs w:val="28"/>
        </w:rPr>
        <w:t>Какая отчетность называется консолидированной?</w:t>
      </w:r>
    </w:p>
    <w:p w:rsidR="00882BD2" w:rsidRPr="009D43EF" w:rsidRDefault="00882BD2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EF">
        <w:rPr>
          <w:rFonts w:ascii="Times New Roman" w:hAnsi="Times New Roman" w:cs="Times New Roman"/>
          <w:sz w:val="28"/>
          <w:szCs w:val="28"/>
        </w:rPr>
        <w:t>Какая отчетность относится к сводной бухгалтерской отчетности?</w:t>
      </w:r>
    </w:p>
    <w:p w:rsidR="0017420B" w:rsidRPr="009D43EF" w:rsidRDefault="00796A15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EF">
        <w:rPr>
          <w:rFonts w:ascii="Times New Roman" w:hAnsi="Times New Roman" w:cs="Times New Roman"/>
          <w:sz w:val="28"/>
          <w:szCs w:val="28"/>
        </w:rPr>
        <w:t>Какая отчетность называется внешней?</w:t>
      </w:r>
    </w:p>
    <w:p w:rsidR="00796A15" w:rsidRPr="009D43EF" w:rsidRDefault="00796A15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EF">
        <w:rPr>
          <w:rFonts w:ascii="Times New Roman" w:hAnsi="Times New Roman" w:cs="Times New Roman"/>
          <w:sz w:val="28"/>
          <w:szCs w:val="28"/>
        </w:rPr>
        <w:t>Какая отчетность относится к внутренней?</w:t>
      </w:r>
    </w:p>
    <w:p w:rsidR="00796A15" w:rsidRPr="009D43EF" w:rsidRDefault="00796A15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EF">
        <w:rPr>
          <w:rFonts w:ascii="Times New Roman" w:hAnsi="Times New Roman" w:cs="Times New Roman"/>
          <w:sz w:val="28"/>
          <w:szCs w:val="28"/>
        </w:rPr>
        <w:t>Какие стороны деятельности предприятия отражает специальная отчетность?</w:t>
      </w:r>
    </w:p>
    <w:p w:rsidR="00796A15" w:rsidRPr="009D43EF" w:rsidRDefault="00796A15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EF">
        <w:rPr>
          <w:rFonts w:ascii="Times New Roman" w:hAnsi="Times New Roman" w:cs="Times New Roman"/>
          <w:sz w:val="28"/>
          <w:szCs w:val="28"/>
        </w:rPr>
        <w:t>На основании каких данных учета формируется бухгалтерская отчетность?</w:t>
      </w:r>
    </w:p>
    <w:p w:rsidR="00796A15" w:rsidRDefault="009D43EF" w:rsidP="009D43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A15" w:rsidRPr="009D43EF">
        <w:rPr>
          <w:rFonts w:ascii="Times New Roman" w:hAnsi="Times New Roman" w:cs="Times New Roman"/>
          <w:sz w:val="28"/>
          <w:szCs w:val="28"/>
        </w:rPr>
        <w:t>В зависимости от промежутков времени какая бывает отчетность</w:t>
      </w:r>
      <w:r w:rsidRPr="009D43EF">
        <w:rPr>
          <w:rFonts w:ascii="Times New Roman" w:hAnsi="Times New Roman" w:cs="Times New Roman"/>
          <w:sz w:val="28"/>
          <w:szCs w:val="28"/>
        </w:rPr>
        <w:t>?</w:t>
      </w: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11" w:rsidRDefault="005C5811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BA" w:rsidRDefault="00F903BA" w:rsidP="00F903B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F903BA" w:rsidRDefault="00F903BA" w:rsidP="00F903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B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B322B" w:rsidRDefault="003F0ED1" w:rsidP="00317B0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B02">
        <w:rPr>
          <w:rFonts w:ascii="Times New Roman" w:hAnsi="Times New Roman" w:cs="Times New Roman"/>
          <w:sz w:val="28"/>
          <w:szCs w:val="28"/>
        </w:rPr>
        <w:t>Перечень вопросов:</w:t>
      </w:r>
    </w:p>
    <w:p w:rsidR="00CB322B" w:rsidRDefault="00265FCC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22B">
        <w:rPr>
          <w:rFonts w:ascii="Times New Roman" w:hAnsi="Times New Roman" w:cs="Times New Roman"/>
          <w:sz w:val="28"/>
          <w:szCs w:val="28"/>
        </w:rPr>
        <w:t xml:space="preserve">. Было ли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CB322B">
        <w:rPr>
          <w:rFonts w:ascii="Times New Roman" w:hAnsi="Times New Roman" w:cs="Times New Roman"/>
          <w:sz w:val="28"/>
          <w:szCs w:val="28"/>
        </w:rPr>
        <w:t xml:space="preserve"> интересно на уроке?</w:t>
      </w:r>
    </w:p>
    <w:p w:rsidR="00CB322B" w:rsidRDefault="00265FCC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22B">
        <w:rPr>
          <w:rFonts w:ascii="Times New Roman" w:hAnsi="Times New Roman" w:cs="Times New Roman"/>
          <w:sz w:val="28"/>
          <w:szCs w:val="28"/>
        </w:rPr>
        <w:t xml:space="preserve">. </w:t>
      </w:r>
      <w:r w:rsidR="003F0ED1">
        <w:rPr>
          <w:rFonts w:ascii="Times New Roman" w:hAnsi="Times New Roman" w:cs="Times New Roman"/>
          <w:sz w:val="28"/>
          <w:szCs w:val="28"/>
        </w:rPr>
        <w:t>Сумел</w:t>
      </w:r>
      <w:r>
        <w:rPr>
          <w:rFonts w:ascii="Times New Roman" w:hAnsi="Times New Roman" w:cs="Times New Roman"/>
          <w:sz w:val="28"/>
          <w:szCs w:val="28"/>
        </w:rPr>
        <w:t xml:space="preserve">и ли </w:t>
      </w:r>
      <w:r w:rsidR="00193BDF">
        <w:rPr>
          <w:rFonts w:ascii="Times New Roman" w:hAnsi="Times New Roman" w:cs="Times New Roman"/>
          <w:sz w:val="28"/>
          <w:szCs w:val="28"/>
        </w:rPr>
        <w:t>в</w:t>
      </w:r>
      <w:r w:rsidR="003F0ED1">
        <w:rPr>
          <w:rFonts w:ascii="Times New Roman" w:hAnsi="Times New Roman" w:cs="Times New Roman"/>
          <w:sz w:val="28"/>
          <w:szCs w:val="28"/>
        </w:rPr>
        <w:t>ы получить новые знания?</w:t>
      </w:r>
    </w:p>
    <w:p w:rsidR="003F0ED1" w:rsidRDefault="00265FCC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ED1">
        <w:rPr>
          <w:rFonts w:ascii="Times New Roman" w:hAnsi="Times New Roman" w:cs="Times New Roman"/>
          <w:sz w:val="28"/>
          <w:szCs w:val="28"/>
        </w:rPr>
        <w:t>. Скажи</w:t>
      </w:r>
      <w:r w:rsidR="00193BDF">
        <w:rPr>
          <w:rFonts w:ascii="Times New Roman" w:hAnsi="Times New Roman" w:cs="Times New Roman"/>
          <w:sz w:val="28"/>
          <w:szCs w:val="28"/>
        </w:rPr>
        <w:t xml:space="preserve">те, какие трудности возникли у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3F0ED1">
        <w:rPr>
          <w:rFonts w:ascii="Times New Roman" w:hAnsi="Times New Roman" w:cs="Times New Roman"/>
          <w:sz w:val="28"/>
          <w:szCs w:val="28"/>
        </w:rPr>
        <w:t xml:space="preserve"> на данном занятии?</w:t>
      </w:r>
    </w:p>
    <w:p w:rsidR="003F0ED1" w:rsidRDefault="00265FCC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0ED1">
        <w:rPr>
          <w:rFonts w:ascii="Times New Roman" w:hAnsi="Times New Roman" w:cs="Times New Roman"/>
          <w:sz w:val="28"/>
          <w:szCs w:val="28"/>
        </w:rPr>
        <w:t>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ED1">
        <w:rPr>
          <w:rFonts w:ascii="Times New Roman" w:hAnsi="Times New Roman" w:cs="Times New Roman"/>
          <w:sz w:val="28"/>
          <w:szCs w:val="28"/>
        </w:rPr>
        <w:t xml:space="preserve"> вы их преодолели?</w:t>
      </w:r>
    </w:p>
    <w:p w:rsidR="003F0ED1" w:rsidRDefault="00265FCC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0ED1">
        <w:rPr>
          <w:rFonts w:ascii="Times New Roman" w:hAnsi="Times New Roman" w:cs="Times New Roman"/>
          <w:sz w:val="28"/>
          <w:szCs w:val="28"/>
        </w:rPr>
        <w:t xml:space="preserve">. Что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3F0ED1">
        <w:rPr>
          <w:rFonts w:ascii="Times New Roman" w:hAnsi="Times New Roman" w:cs="Times New Roman"/>
          <w:sz w:val="28"/>
          <w:szCs w:val="28"/>
        </w:rPr>
        <w:t xml:space="preserve"> дал урок?</w:t>
      </w:r>
    </w:p>
    <w:p w:rsidR="003F0ED1" w:rsidRDefault="00265FCC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ему </w:t>
      </w:r>
      <w:r w:rsidR="00193BDF">
        <w:rPr>
          <w:rFonts w:ascii="Times New Roman" w:hAnsi="Times New Roman" w:cs="Times New Roman"/>
          <w:sz w:val="28"/>
          <w:szCs w:val="28"/>
        </w:rPr>
        <w:t>в</w:t>
      </w:r>
      <w:r w:rsidR="003F0E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учились</w:t>
      </w:r>
      <w:r w:rsidR="003F0ED1">
        <w:rPr>
          <w:rFonts w:ascii="Times New Roman" w:hAnsi="Times New Roman" w:cs="Times New Roman"/>
          <w:sz w:val="28"/>
          <w:szCs w:val="28"/>
        </w:rPr>
        <w:t>?</w:t>
      </w:r>
    </w:p>
    <w:p w:rsidR="003F0ED1" w:rsidRDefault="00265FCC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0ED1">
        <w:rPr>
          <w:rFonts w:ascii="Times New Roman" w:hAnsi="Times New Roman" w:cs="Times New Roman"/>
          <w:sz w:val="28"/>
          <w:szCs w:val="28"/>
        </w:rPr>
        <w:t>. Пре</w:t>
      </w:r>
      <w:r>
        <w:rPr>
          <w:rFonts w:ascii="Times New Roman" w:hAnsi="Times New Roman" w:cs="Times New Roman"/>
          <w:sz w:val="28"/>
          <w:szCs w:val="28"/>
        </w:rPr>
        <w:t>подаватель был внимателен к вам</w:t>
      </w:r>
      <w:r w:rsidR="003F0ED1">
        <w:rPr>
          <w:rFonts w:ascii="Times New Roman" w:hAnsi="Times New Roman" w:cs="Times New Roman"/>
          <w:sz w:val="28"/>
          <w:szCs w:val="28"/>
        </w:rPr>
        <w:t>?</w:t>
      </w:r>
    </w:p>
    <w:p w:rsidR="003F0ED1" w:rsidRPr="00CB322B" w:rsidRDefault="003F0ED1" w:rsidP="00CB32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F0ED1" w:rsidRPr="00CB322B" w:rsidSect="008E142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BB" w:rsidRDefault="008E18BB" w:rsidP="008E142F">
      <w:pPr>
        <w:spacing w:after="0" w:line="240" w:lineRule="auto"/>
      </w:pPr>
      <w:r>
        <w:separator/>
      </w:r>
    </w:p>
  </w:endnote>
  <w:endnote w:type="continuationSeparator" w:id="1">
    <w:p w:rsidR="008E18BB" w:rsidRDefault="008E18BB" w:rsidP="008E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BB" w:rsidRDefault="008E18BB" w:rsidP="008E142F">
      <w:pPr>
        <w:spacing w:after="0" w:line="240" w:lineRule="auto"/>
      </w:pPr>
      <w:r>
        <w:separator/>
      </w:r>
    </w:p>
  </w:footnote>
  <w:footnote w:type="continuationSeparator" w:id="1">
    <w:p w:rsidR="008E18BB" w:rsidRDefault="008E18BB" w:rsidP="008E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4733"/>
      <w:docPartObj>
        <w:docPartGallery w:val="Page Numbers (Top of Page)"/>
        <w:docPartUnique/>
      </w:docPartObj>
    </w:sdtPr>
    <w:sdtContent>
      <w:p w:rsidR="00253D4E" w:rsidRDefault="00675085">
        <w:pPr>
          <w:pStyle w:val="ac"/>
          <w:jc w:val="center"/>
        </w:pPr>
        <w:fldSimple w:instr=" PAGE   \* MERGEFORMAT ">
          <w:r w:rsidR="000627CC">
            <w:rPr>
              <w:noProof/>
            </w:rPr>
            <w:t>2</w:t>
          </w:r>
        </w:fldSimple>
      </w:p>
    </w:sdtContent>
  </w:sdt>
  <w:p w:rsidR="00253D4E" w:rsidRDefault="00253D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580D"/>
    <w:multiLevelType w:val="hybridMultilevel"/>
    <w:tmpl w:val="1686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27B7"/>
    <w:multiLevelType w:val="hybridMultilevel"/>
    <w:tmpl w:val="EFB0B5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7336B"/>
    <w:multiLevelType w:val="multilevel"/>
    <w:tmpl w:val="9C2A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749F1"/>
    <w:multiLevelType w:val="hybridMultilevel"/>
    <w:tmpl w:val="7F02DA78"/>
    <w:lvl w:ilvl="0" w:tplc="A648B6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5511C"/>
    <w:multiLevelType w:val="hybridMultilevel"/>
    <w:tmpl w:val="EC42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E0E"/>
    <w:rsid w:val="000627CC"/>
    <w:rsid w:val="000667E9"/>
    <w:rsid w:val="00085CC5"/>
    <w:rsid w:val="00095A87"/>
    <w:rsid w:val="000C0E6D"/>
    <w:rsid w:val="000D4A0A"/>
    <w:rsid w:val="000F0FD4"/>
    <w:rsid w:val="00116D82"/>
    <w:rsid w:val="001325CB"/>
    <w:rsid w:val="00146535"/>
    <w:rsid w:val="001526FC"/>
    <w:rsid w:val="0015490D"/>
    <w:rsid w:val="001701BF"/>
    <w:rsid w:val="00172536"/>
    <w:rsid w:val="0017420B"/>
    <w:rsid w:val="00193BDF"/>
    <w:rsid w:val="00194FAE"/>
    <w:rsid w:val="0019516E"/>
    <w:rsid w:val="001966F1"/>
    <w:rsid w:val="00196ECA"/>
    <w:rsid w:val="001C7EA9"/>
    <w:rsid w:val="001D3D77"/>
    <w:rsid w:val="001E2C8E"/>
    <w:rsid w:val="001F0567"/>
    <w:rsid w:val="00201B45"/>
    <w:rsid w:val="00207648"/>
    <w:rsid w:val="00233D98"/>
    <w:rsid w:val="00253D4E"/>
    <w:rsid w:val="00263A77"/>
    <w:rsid w:val="00265FCC"/>
    <w:rsid w:val="002744A5"/>
    <w:rsid w:val="002A6A23"/>
    <w:rsid w:val="002D2A51"/>
    <w:rsid w:val="002D6BD5"/>
    <w:rsid w:val="003033AC"/>
    <w:rsid w:val="003108CB"/>
    <w:rsid w:val="00317A93"/>
    <w:rsid w:val="00317B02"/>
    <w:rsid w:val="00317B08"/>
    <w:rsid w:val="00321C27"/>
    <w:rsid w:val="003330CB"/>
    <w:rsid w:val="00336D78"/>
    <w:rsid w:val="00345F78"/>
    <w:rsid w:val="003627C3"/>
    <w:rsid w:val="00390B2F"/>
    <w:rsid w:val="003B1307"/>
    <w:rsid w:val="003E4C61"/>
    <w:rsid w:val="003F03C0"/>
    <w:rsid w:val="003F0ED1"/>
    <w:rsid w:val="003F7532"/>
    <w:rsid w:val="00400015"/>
    <w:rsid w:val="00412182"/>
    <w:rsid w:val="00412535"/>
    <w:rsid w:val="00422AB0"/>
    <w:rsid w:val="00426F37"/>
    <w:rsid w:val="004327BE"/>
    <w:rsid w:val="00435E5F"/>
    <w:rsid w:val="00475A7F"/>
    <w:rsid w:val="004F386B"/>
    <w:rsid w:val="00523579"/>
    <w:rsid w:val="00540AF7"/>
    <w:rsid w:val="0058190B"/>
    <w:rsid w:val="005952C6"/>
    <w:rsid w:val="005953CB"/>
    <w:rsid w:val="005A3757"/>
    <w:rsid w:val="005A6F31"/>
    <w:rsid w:val="005C5811"/>
    <w:rsid w:val="005D7CBE"/>
    <w:rsid w:val="005E0592"/>
    <w:rsid w:val="00601BCD"/>
    <w:rsid w:val="00675085"/>
    <w:rsid w:val="00677971"/>
    <w:rsid w:val="0068268E"/>
    <w:rsid w:val="006C716E"/>
    <w:rsid w:val="00796A15"/>
    <w:rsid w:val="007E1C8D"/>
    <w:rsid w:val="00800F82"/>
    <w:rsid w:val="00882BD2"/>
    <w:rsid w:val="00886630"/>
    <w:rsid w:val="00894784"/>
    <w:rsid w:val="008A4E90"/>
    <w:rsid w:val="008E142F"/>
    <w:rsid w:val="008E18BB"/>
    <w:rsid w:val="00921D06"/>
    <w:rsid w:val="00973C95"/>
    <w:rsid w:val="00985FBE"/>
    <w:rsid w:val="009B234A"/>
    <w:rsid w:val="009C1BB0"/>
    <w:rsid w:val="009D43EF"/>
    <w:rsid w:val="009D7544"/>
    <w:rsid w:val="009E7EFE"/>
    <w:rsid w:val="009F67B1"/>
    <w:rsid w:val="00A15234"/>
    <w:rsid w:val="00A9664F"/>
    <w:rsid w:val="00AC2CF5"/>
    <w:rsid w:val="00AD2D72"/>
    <w:rsid w:val="00B45859"/>
    <w:rsid w:val="00B77014"/>
    <w:rsid w:val="00BA5B52"/>
    <w:rsid w:val="00BE250A"/>
    <w:rsid w:val="00BF217C"/>
    <w:rsid w:val="00BF34AF"/>
    <w:rsid w:val="00C01579"/>
    <w:rsid w:val="00C17A3D"/>
    <w:rsid w:val="00C41C10"/>
    <w:rsid w:val="00C6280A"/>
    <w:rsid w:val="00C7763F"/>
    <w:rsid w:val="00CA7155"/>
    <w:rsid w:val="00CB322B"/>
    <w:rsid w:val="00CF0DCA"/>
    <w:rsid w:val="00D0770D"/>
    <w:rsid w:val="00D07E0E"/>
    <w:rsid w:val="00D30EB3"/>
    <w:rsid w:val="00D747C0"/>
    <w:rsid w:val="00D86739"/>
    <w:rsid w:val="00DC3E39"/>
    <w:rsid w:val="00E119B9"/>
    <w:rsid w:val="00E15D0E"/>
    <w:rsid w:val="00E50E81"/>
    <w:rsid w:val="00E517ED"/>
    <w:rsid w:val="00E56317"/>
    <w:rsid w:val="00E87B9E"/>
    <w:rsid w:val="00E93779"/>
    <w:rsid w:val="00E96552"/>
    <w:rsid w:val="00EA34C7"/>
    <w:rsid w:val="00EB5A46"/>
    <w:rsid w:val="00EC4786"/>
    <w:rsid w:val="00ED0302"/>
    <w:rsid w:val="00EE094B"/>
    <w:rsid w:val="00EF42ED"/>
    <w:rsid w:val="00F51561"/>
    <w:rsid w:val="00F84396"/>
    <w:rsid w:val="00F903BA"/>
    <w:rsid w:val="00F92657"/>
    <w:rsid w:val="00F93A37"/>
    <w:rsid w:val="00FD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57"/>
  </w:style>
  <w:style w:type="paragraph" w:styleId="3">
    <w:name w:val="heading 3"/>
    <w:basedOn w:val="a"/>
    <w:link w:val="30"/>
    <w:uiPriority w:val="9"/>
    <w:qFormat/>
    <w:rsid w:val="00882B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0E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nhideWhenUsed/>
    <w:rsid w:val="00D07E0E"/>
    <w:rPr>
      <w:color w:val="0000FF"/>
      <w:u w:val="single"/>
    </w:rPr>
  </w:style>
  <w:style w:type="paragraph" w:styleId="a5">
    <w:name w:val="Body Text"/>
    <w:basedOn w:val="a"/>
    <w:link w:val="a6"/>
    <w:rsid w:val="00D07E0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07E0E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D07E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7"/>
    <w:rsid w:val="00D07E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2">
    <w:name w:val="s2"/>
    <w:basedOn w:val="a0"/>
    <w:rsid w:val="00D07E0E"/>
  </w:style>
  <w:style w:type="paragraph" w:styleId="a9">
    <w:name w:val="Normal (Web)"/>
    <w:basedOn w:val="a"/>
    <w:uiPriority w:val="99"/>
    <w:semiHidden/>
    <w:unhideWhenUsed/>
    <w:rsid w:val="003F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rsid w:val="00D077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82B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882BD2"/>
    <w:rPr>
      <w:b/>
      <w:bCs/>
    </w:rPr>
  </w:style>
  <w:style w:type="paragraph" w:customStyle="1" w:styleId="p1">
    <w:name w:val="p1"/>
    <w:basedOn w:val="a"/>
    <w:rsid w:val="00882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42F"/>
  </w:style>
  <w:style w:type="paragraph" w:styleId="ae">
    <w:name w:val="footer"/>
    <w:basedOn w:val="a"/>
    <w:link w:val="af"/>
    <w:uiPriority w:val="99"/>
    <w:semiHidden/>
    <w:unhideWhenUsed/>
    <w:rsid w:val="008E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E142F"/>
  </w:style>
  <w:style w:type="character" w:customStyle="1" w:styleId="FontStyle29">
    <w:name w:val="Font Style29"/>
    <w:uiPriority w:val="99"/>
    <w:rsid w:val="001701BF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1701BF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_integra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%20&#1050;&#1086;&#1085;&#1089;&#1091;&#1083;&#1100;&#1090;&#1072;&#1085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A7A1-DB21-4536-8546-9719F5D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9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9-02-08T07:01:00Z</cp:lastPrinted>
  <dcterms:created xsi:type="dcterms:W3CDTF">2019-01-29T09:38:00Z</dcterms:created>
  <dcterms:modified xsi:type="dcterms:W3CDTF">2019-02-08T07:02:00Z</dcterms:modified>
</cp:coreProperties>
</file>